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9" w:type="dxa"/>
        <w:tblLayout w:type="fixed"/>
        <w:tblLook w:val="0000" w:firstRow="0" w:lastRow="0" w:firstColumn="0" w:lastColumn="0" w:noHBand="0" w:noVBand="0"/>
      </w:tblPr>
      <w:tblGrid>
        <w:gridCol w:w="8649"/>
      </w:tblGrid>
      <w:tr w:rsidR="00390144" w:rsidRPr="008B33CA" w14:paraId="6B304E9C" w14:textId="77777777" w:rsidTr="0098658D">
        <w:trPr>
          <w:trHeight w:val="1426"/>
        </w:trPr>
        <w:tc>
          <w:tcPr>
            <w:tcW w:w="8649" w:type="dxa"/>
            <w:tcBorders>
              <w:bottom w:val="single" w:sz="4" w:space="0" w:color="auto"/>
            </w:tcBorders>
          </w:tcPr>
          <w:p w14:paraId="1F5F268A" w14:textId="77777777" w:rsidR="00390144" w:rsidRPr="00DD689E" w:rsidRDefault="00390144" w:rsidP="0098658D">
            <w:pPr>
              <w:pStyle w:val="Virsraksts2"/>
              <w:rPr>
                <w:noProof/>
              </w:rPr>
            </w:pPr>
            <w:bookmarkStart w:id="0" w:name="_GoBack"/>
            <w:bookmarkEnd w:id="0"/>
            <w:r w:rsidRPr="00DD689E">
              <w:rPr>
                <w:noProof/>
                <w:lang w:val="ru-RU"/>
              </w:rPr>
              <w:drawing>
                <wp:inline distT="0" distB="0" distL="0" distR="0" wp14:anchorId="13298D04" wp14:editId="3C13A04E">
                  <wp:extent cx="457200" cy="551815"/>
                  <wp:effectExtent l="19050" t="0" r="0" b="0"/>
                  <wp:docPr id="2" name="Picture 0" descr="gerbonis konturzimejum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erbonis konturzimejum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651B4" w14:textId="480FF4C5" w:rsidR="00390144" w:rsidRPr="00DD689E" w:rsidRDefault="00390144" w:rsidP="0098658D">
            <w:pPr>
              <w:pStyle w:val="Galvene"/>
              <w:tabs>
                <w:tab w:val="clear" w:pos="4153"/>
                <w:tab w:val="clear" w:pos="8306"/>
                <w:tab w:val="left" w:pos="3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9E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r w:rsidR="00A52EB8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DD689E">
              <w:rPr>
                <w:rFonts w:ascii="Times New Roman" w:hAnsi="Times New Roman" w:cs="Times New Roman"/>
                <w:sz w:val="24"/>
                <w:szCs w:val="24"/>
              </w:rPr>
              <w:t>PILSĒTAS PAŠVALDĪBA</w:t>
            </w:r>
          </w:p>
          <w:p w14:paraId="2A892A81" w14:textId="77777777" w:rsidR="00390144" w:rsidRPr="00DD689E" w:rsidRDefault="00390144" w:rsidP="0098658D">
            <w:pPr>
              <w:pStyle w:val="Galve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UGAVPILS DRAUDZĪGĀ AICINĀJUMA VIDUSSKOLA</w:t>
            </w:r>
          </w:p>
        </w:tc>
      </w:tr>
      <w:tr w:rsidR="00390144" w:rsidRPr="00A52EB8" w14:paraId="17205EA7" w14:textId="77777777" w:rsidTr="0098658D">
        <w:trPr>
          <w:trHeight w:val="625"/>
        </w:trPr>
        <w:tc>
          <w:tcPr>
            <w:tcW w:w="8649" w:type="dxa"/>
            <w:tcBorders>
              <w:top w:val="single" w:sz="4" w:space="0" w:color="auto"/>
            </w:tcBorders>
          </w:tcPr>
          <w:p w14:paraId="374495E8" w14:textId="77777777" w:rsidR="00390144" w:rsidRPr="00DD689E" w:rsidRDefault="00390144" w:rsidP="0098658D">
            <w:pPr>
              <w:pStyle w:val="Galvene"/>
              <w:tabs>
                <w:tab w:val="clear" w:pos="4153"/>
                <w:tab w:val="clear" w:pos="8306"/>
              </w:tabs>
              <w:spacing w:before="60"/>
              <w:ind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9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DD689E">
              <w:rPr>
                <w:rFonts w:ascii="Times New Roman" w:hAnsi="Times New Roman" w:cs="Times New Roman"/>
                <w:sz w:val="24"/>
                <w:szCs w:val="24"/>
              </w:rPr>
              <w:t>. Nr. 2713903514, Aveņu iela 40, Daugavpils, LV-5422, tālr. 65476140</w:t>
            </w:r>
          </w:p>
          <w:p w14:paraId="5D37BA06" w14:textId="51D46907" w:rsidR="00390144" w:rsidRPr="00DD689E" w:rsidRDefault="00390144" w:rsidP="0098658D">
            <w:pPr>
              <w:pStyle w:val="Galvene"/>
              <w:tabs>
                <w:tab w:val="clear" w:pos="4153"/>
                <w:tab w:val="clear" w:pos="8306"/>
                <w:tab w:val="left" w:pos="3156"/>
              </w:tabs>
              <w:ind w:right="-199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D689E">
              <w:rPr>
                <w:rFonts w:ascii="Times New Roman" w:hAnsi="Times New Roman" w:cs="Times New Roman"/>
                <w:sz w:val="24"/>
                <w:szCs w:val="24"/>
              </w:rPr>
              <w:t xml:space="preserve">e-pasts: </w:t>
            </w:r>
            <w:hyperlink r:id="rId7" w:history="1">
              <w:r w:rsidR="00A52EB8" w:rsidRPr="00F217A4">
                <w:rPr>
                  <w:rStyle w:val="Hipersaite"/>
                  <w:rFonts w:ascii="Times New Roman" w:hAnsi="Times New Roman" w:cs="Times New Roman"/>
                  <w:shd w:val="clear" w:color="auto" w:fill="FFFFFF"/>
                  <w:lang w:val="en-US"/>
                </w:rPr>
                <w:t>pasts@ddavsk.lv</w:t>
              </w:r>
            </w:hyperlink>
          </w:p>
          <w:p w14:paraId="3DE862BA" w14:textId="77777777" w:rsidR="00390144" w:rsidRPr="00DD689E" w:rsidRDefault="00390144" w:rsidP="0098658D">
            <w:pPr>
              <w:pStyle w:val="Galvene"/>
              <w:tabs>
                <w:tab w:val="clear" w:pos="4153"/>
                <w:tab w:val="clear" w:pos="8306"/>
                <w:tab w:val="left" w:pos="3156"/>
              </w:tabs>
              <w:ind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DBE16B" w14:textId="77777777" w:rsidR="00390144" w:rsidRPr="00DD689E" w:rsidRDefault="00390144" w:rsidP="00390144">
      <w:pPr>
        <w:jc w:val="center"/>
        <w:rPr>
          <w:sz w:val="22"/>
          <w:szCs w:val="22"/>
          <w:lang w:val="en-US"/>
        </w:rPr>
      </w:pPr>
    </w:p>
    <w:p w14:paraId="41639AEA" w14:textId="05BCD7AB" w:rsidR="00390144" w:rsidRPr="00F022CC" w:rsidRDefault="00A52EB8" w:rsidP="00390144">
      <w:pPr>
        <w:rPr>
          <w:lang w:val="lv-LV"/>
        </w:rPr>
      </w:pPr>
      <w:r>
        <w:rPr>
          <w:lang w:val="lv-LV"/>
        </w:rPr>
        <w:t>9</w:t>
      </w:r>
      <w:r w:rsidR="00390144">
        <w:rPr>
          <w:lang w:val="lv-LV"/>
        </w:rPr>
        <w:t>.01.2023</w:t>
      </w:r>
      <w:r w:rsidR="00390144" w:rsidRPr="00F022CC">
        <w:rPr>
          <w:lang w:val="lv-LV"/>
        </w:rPr>
        <w:t xml:space="preserve">. </w:t>
      </w:r>
    </w:p>
    <w:p w14:paraId="253AE311" w14:textId="77777777" w:rsidR="00390144" w:rsidRPr="00F022CC" w:rsidRDefault="00390144" w:rsidP="00390144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14:paraId="5F25D7C5" w14:textId="77777777" w:rsidR="00390144" w:rsidRPr="00F022CC" w:rsidRDefault="00390144" w:rsidP="00390144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14:paraId="49D37D2D" w14:textId="77777777" w:rsidR="00390144" w:rsidRPr="00F022CC" w:rsidRDefault="00390144" w:rsidP="00390144">
      <w:pPr>
        <w:jc w:val="center"/>
        <w:rPr>
          <w:b/>
          <w:lang w:val="lv-LV"/>
        </w:rPr>
      </w:pPr>
    </w:p>
    <w:p w14:paraId="517614AB" w14:textId="7AAFD44A" w:rsidR="00390144" w:rsidRPr="00F022CC" w:rsidRDefault="00390144" w:rsidP="00390144">
      <w:pPr>
        <w:jc w:val="center"/>
        <w:rPr>
          <w:b/>
          <w:u w:val="single"/>
          <w:lang w:val="lv-LV"/>
        </w:rPr>
      </w:pPr>
      <w:r>
        <w:rPr>
          <w:b/>
          <w:lang w:val="lv-LV"/>
        </w:rPr>
        <w:t>Iepirkuma identifikācijas DDAV</w:t>
      </w:r>
      <w:r w:rsidRPr="00F022CC">
        <w:rPr>
          <w:b/>
          <w:lang w:val="lv-LV"/>
        </w:rPr>
        <w:t>/20</w:t>
      </w:r>
      <w:r>
        <w:rPr>
          <w:b/>
          <w:lang w:val="lv-LV"/>
        </w:rPr>
        <w:t>2</w:t>
      </w:r>
      <w:r w:rsidR="00A52EB8">
        <w:rPr>
          <w:b/>
          <w:lang w:val="lv-LV"/>
        </w:rPr>
        <w:t>4</w:t>
      </w:r>
      <w:r>
        <w:rPr>
          <w:b/>
          <w:lang w:val="lv-LV"/>
        </w:rPr>
        <w:t>-1</w:t>
      </w:r>
    </w:p>
    <w:p w14:paraId="3A03BE7C" w14:textId="77777777" w:rsidR="00390144" w:rsidRPr="00946FA9" w:rsidRDefault="00390144" w:rsidP="00390144">
      <w:pPr>
        <w:jc w:val="center"/>
        <w:rPr>
          <w:b/>
          <w:bCs/>
          <w:lang w:val="lv-LV"/>
        </w:rPr>
      </w:pPr>
      <w:r w:rsidRPr="00946FA9">
        <w:rPr>
          <w:b/>
          <w:lang w:val="lv-LV"/>
        </w:rPr>
        <w:t xml:space="preserve">Tirgus izpēte </w:t>
      </w:r>
      <w:r>
        <w:rPr>
          <w:b/>
          <w:lang w:val="lv-LV"/>
        </w:rPr>
        <w:t>„</w:t>
      </w:r>
      <w:r w:rsidRPr="00F022CC">
        <w:rPr>
          <w:b/>
          <w:lang w:val="lv-LV"/>
        </w:rPr>
        <w:t>B</w:t>
      </w:r>
      <w:r w:rsidRPr="00F022CC">
        <w:rPr>
          <w:b/>
          <w:lang w:val="lv-LV" w:eastAsia="lv-LV"/>
        </w:rPr>
        <w:t>iroj</w:t>
      </w:r>
      <w:r>
        <w:rPr>
          <w:b/>
          <w:lang w:val="lv-LV" w:eastAsia="lv-LV"/>
        </w:rPr>
        <w:t>a iekārtu apkalpošana un remonta</w:t>
      </w:r>
      <w:r w:rsidRPr="00F022CC">
        <w:rPr>
          <w:lang w:val="lv-LV" w:eastAsia="lv-LV"/>
        </w:rPr>
        <w:t xml:space="preserve"> </w:t>
      </w:r>
      <w:r w:rsidRPr="004F6C56">
        <w:rPr>
          <w:rFonts w:eastAsia="Calibri"/>
          <w:b/>
          <w:lang w:val="lv-LV"/>
        </w:rPr>
        <w:t>pakalpojumi</w:t>
      </w:r>
    </w:p>
    <w:p w14:paraId="3CAF7722" w14:textId="77777777" w:rsidR="00390144" w:rsidRPr="00F022CC" w:rsidRDefault="00390144" w:rsidP="00390144">
      <w:pPr>
        <w:jc w:val="center"/>
        <w:rPr>
          <w:b/>
          <w:lang w:val="lv-LV"/>
        </w:rPr>
      </w:pPr>
      <w:r w:rsidRPr="00F022CC">
        <w:rPr>
          <w:b/>
          <w:lang w:val="lv-LV"/>
        </w:rPr>
        <w:t xml:space="preserve">Daugavpils </w:t>
      </w:r>
      <w:r>
        <w:rPr>
          <w:b/>
          <w:lang w:val="lv-LV"/>
        </w:rPr>
        <w:t xml:space="preserve">Draudzīgā aicinājuma </w:t>
      </w:r>
      <w:r w:rsidRPr="00F022CC">
        <w:rPr>
          <w:b/>
          <w:lang w:val="lv-LV"/>
        </w:rPr>
        <w:t>vidusskolas vajadzībām”</w:t>
      </w:r>
    </w:p>
    <w:p w14:paraId="327A3642" w14:textId="77777777" w:rsidR="00390144" w:rsidRPr="00F022CC" w:rsidRDefault="00390144" w:rsidP="00390144">
      <w:pPr>
        <w:jc w:val="center"/>
        <w:rPr>
          <w:b/>
          <w:lang w:val="lv-LV"/>
        </w:rPr>
      </w:pPr>
    </w:p>
    <w:p w14:paraId="158052D4" w14:textId="77777777" w:rsidR="00390144" w:rsidRPr="00F022CC" w:rsidRDefault="00390144" w:rsidP="00390144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Pr="00F022CC">
        <w:rPr>
          <w:b/>
          <w:bCs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390144" w:rsidRPr="00F022CC" w14:paraId="76E7B66C" w14:textId="77777777" w:rsidTr="0098658D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421D" w14:textId="77777777" w:rsidR="00390144" w:rsidRPr="00F022CC" w:rsidRDefault="00390144" w:rsidP="0098658D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4E17" w14:textId="77777777" w:rsidR="00390144" w:rsidRPr="00F022CC" w:rsidRDefault="00390144" w:rsidP="0098658D">
            <w:pPr>
              <w:suppressAutoHyphens/>
              <w:jc w:val="both"/>
              <w:rPr>
                <w:bCs/>
                <w:lang w:val="lv-LV"/>
              </w:rPr>
            </w:pPr>
            <w:r w:rsidRPr="00F022CC">
              <w:rPr>
                <w:lang w:val="lv-LV" w:eastAsia="lv-LV"/>
              </w:rPr>
              <w:t xml:space="preserve">Daugavpils </w:t>
            </w:r>
            <w:r>
              <w:rPr>
                <w:lang w:val="lv-LV" w:eastAsia="lv-LV"/>
              </w:rPr>
              <w:t xml:space="preserve">Draudzīgā aicinājuma </w:t>
            </w:r>
            <w:r w:rsidRPr="00F022CC">
              <w:rPr>
                <w:lang w:val="lv-LV" w:eastAsia="lv-LV"/>
              </w:rPr>
              <w:t>vidusskola</w:t>
            </w:r>
          </w:p>
        </w:tc>
      </w:tr>
      <w:tr w:rsidR="00390144" w:rsidRPr="00F022CC" w14:paraId="211D0D53" w14:textId="77777777" w:rsidTr="009865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46EB" w14:textId="77777777" w:rsidR="00390144" w:rsidRPr="00F022CC" w:rsidRDefault="00390144" w:rsidP="0098658D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7E9D" w14:textId="77777777" w:rsidR="00390144" w:rsidRPr="00F022CC" w:rsidRDefault="00390144" w:rsidP="0098658D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>Aveņu iela 40, Daugavpils, LV-5422</w:t>
            </w:r>
          </w:p>
        </w:tc>
      </w:tr>
      <w:tr w:rsidR="00390144" w:rsidRPr="00F022CC" w14:paraId="6A298115" w14:textId="77777777" w:rsidTr="009865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FD25" w14:textId="77777777" w:rsidR="00390144" w:rsidRPr="00F022CC" w:rsidRDefault="00390144" w:rsidP="0098658D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istrācijas 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73DB" w14:textId="77777777" w:rsidR="00390144" w:rsidRPr="00F022CC" w:rsidRDefault="00390144" w:rsidP="0098658D">
            <w:pPr>
              <w:suppressAutoHyphens/>
              <w:rPr>
                <w:lang w:val="lv-LV"/>
              </w:rPr>
            </w:pPr>
            <w:r>
              <w:rPr>
                <w:lang w:val="lv-LV"/>
              </w:rPr>
              <w:t>40900039463</w:t>
            </w:r>
          </w:p>
        </w:tc>
      </w:tr>
      <w:tr w:rsidR="00390144" w:rsidRPr="008B33CA" w14:paraId="1C16A24C" w14:textId="77777777" w:rsidTr="009865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EB61" w14:textId="77777777" w:rsidR="00390144" w:rsidRPr="00AB4BBC" w:rsidRDefault="00390144" w:rsidP="0098658D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F88" w14:textId="77777777" w:rsidR="00390144" w:rsidRPr="00AB4BBC" w:rsidRDefault="00390144" w:rsidP="0098658D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AB4BBC">
              <w:rPr>
                <w:lang w:val="lv-LV"/>
              </w:rPr>
              <w:t>irektor</w:t>
            </w:r>
            <w:r>
              <w:rPr>
                <w:lang w:val="lv-LV"/>
              </w:rPr>
              <w:t xml:space="preserve">e Kristīna </w:t>
            </w:r>
            <w:proofErr w:type="spellStart"/>
            <w:r>
              <w:rPr>
                <w:lang w:val="lv-LV"/>
              </w:rPr>
              <w:t>Ivancova</w:t>
            </w:r>
            <w:proofErr w:type="spellEnd"/>
            <w:r>
              <w:rPr>
                <w:lang w:val="lv-LV"/>
              </w:rPr>
              <w:t>, tālr. 65476141</w:t>
            </w:r>
          </w:p>
          <w:p w14:paraId="62DB8F55" w14:textId="77777777" w:rsidR="00390144" w:rsidRPr="00AB4BBC" w:rsidRDefault="00390144" w:rsidP="0098658D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e-pasts: </w:t>
            </w:r>
            <w:r>
              <w:rPr>
                <w:lang w:val="lv-LV"/>
              </w:rPr>
              <w:t>ddav@daugavpils.edu.lv</w:t>
            </w:r>
          </w:p>
        </w:tc>
      </w:tr>
      <w:tr w:rsidR="00390144" w:rsidRPr="00AB4BBC" w14:paraId="7137B6F2" w14:textId="77777777" w:rsidTr="0098658D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FF19" w14:textId="77777777" w:rsidR="00390144" w:rsidRPr="00AB4BBC" w:rsidRDefault="00390144" w:rsidP="0098658D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tehniskajos jautājumos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27B" w14:textId="77777777" w:rsidR="00390144" w:rsidRDefault="00390144" w:rsidP="0098658D">
            <w:pPr>
              <w:suppressAutoHyphens/>
              <w:jc w:val="both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AB4BBC">
              <w:rPr>
                <w:lang w:val="lv-LV"/>
              </w:rPr>
              <w:t>irektora vietniece admin</w:t>
            </w:r>
            <w:r>
              <w:rPr>
                <w:lang w:val="lv-LV"/>
              </w:rPr>
              <w:t>istratīvi saimnieciskajā</w:t>
            </w:r>
            <w:r w:rsidRPr="00AB4BBC">
              <w:rPr>
                <w:lang w:val="lv-LV"/>
              </w:rPr>
              <w:t xml:space="preserve"> darbā</w:t>
            </w:r>
          </w:p>
          <w:p w14:paraId="5AA46EB3" w14:textId="77777777" w:rsidR="00390144" w:rsidRPr="00AB4BBC" w:rsidRDefault="00390144" w:rsidP="0098658D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Tatjana </w:t>
            </w:r>
            <w:proofErr w:type="spellStart"/>
            <w:r w:rsidRPr="00AB4BBC">
              <w:rPr>
                <w:lang w:val="lv-LV"/>
              </w:rPr>
              <w:t>Pečonka</w:t>
            </w:r>
            <w:proofErr w:type="spellEnd"/>
            <w:r w:rsidRPr="00AB4BBC">
              <w:rPr>
                <w:lang w:val="lv-LV"/>
              </w:rPr>
              <w:t xml:space="preserve">, </w:t>
            </w:r>
            <w:r>
              <w:rPr>
                <w:lang w:val="lv-LV"/>
              </w:rPr>
              <w:t>tālr.</w:t>
            </w:r>
            <w:r w:rsidRPr="00AB4BBC">
              <w:rPr>
                <w:lang w:val="lv-LV"/>
              </w:rPr>
              <w:t xml:space="preserve"> 29674495</w:t>
            </w:r>
          </w:p>
        </w:tc>
      </w:tr>
    </w:tbl>
    <w:p w14:paraId="01724DAA" w14:textId="77777777" w:rsidR="00390144" w:rsidRDefault="00390144" w:rsidP="00390144">
      <w:pPr>
        <w:tabs>
          <w:tab w:val="left" w:pos="5954"/>
        </w:tabs>
        <w:jc w:val="both"/>
        <w:rPr>
          <w:b/>
          <w:bCs/>
          <w:lang w:val="lv-LV"/>
        </w:rPr>
      </w:pPr>
    </w:p>
    <w:p w14:paraId="191A2E07" w14:textId="77777777" w:rsidR="00390144" w:rsidRDefault="00390144" w:rsidP="00390144">
      <w:pPr>
        <w:rPr>
          <w:sz w:val="22"/>
          <w:szCs w:val="22"/>
          <w:lang w:val="lv-LV"/>
        </w:rPr>
      </w:pPr>
      <w:r w:rsidRPr="00F022CC">
        <w:rPr>
          <w:b/>
          <w:bCs/>
          <w:lang w:val="lv-LV"/>
        </w:rPr>
        <w:t xml:space="preserve">2. Iepirkuma priekšmets: </w:t>
      </w:r>
      <w:r>
        <w:rPr>
          <w:lang w:val="lv-LV"/>
        </w:rPr>
        <w:t>b</w:t>
      </w:r>
      <w:r w:rsidRPr="00390144">
        <w:rPr>
          <w:lang w:val="lv-LV" w:eastAsia="lv-LV"/>
        </w:rPr>
        <w:t>iroja iekārtu apkalpošana</w:t>
      </w:r>
      <w:r>
        <w:rPr>
          <w:lang w:val="lv-LV" w:eastAsia="lv-LV"/>
        </w:rPr>
        <w:t>s</w:t>
      </w:r>
      <w:r w:rsidRPr="00390144">
        <w:rPr>
          <w:lang w:val="lv-LV" w:eastAsia="lv-LV"/>
        </w:rPr>
        <w:t xml:space="preserve"> un remonta </w:t>
      </w:r>
      <w:r>
        <w:rPr>
          <w:rFonts w:eastAsia="Calibri"/>
          <w:lang w:val="lv-LV"/>
        </w:rPr>
        <w:t>pakalpojumu</w:t>
      </w:r>
      <w:r w:rsidRPr="008C3678">
        <w:rPr>
          <w:lang w:val="lv-LV"/>
        </w:rPr>
        <w:t xml:space="preserve"> cenu izpēte.</w:t>
      </w:r>
      <w:r>
        <w:rPr>
          <w:lang w:val="lv-LV"/>
        </w:rPr>
        <w:t xml:space="preserve"> </w:t>
      </w:r>
    </w:p>
    <w:p w14:paraId="1C649006" w14:textId="77777777" w:rsidR="00390144" w:rsidRPr="008C3678" w:rsidRDefault="00390144" w:rsidP="00390144">
      <w:pPr>
        <w:tabs>
          <w:tab w:val="left" w:pos="5954"/>
        </w:tabs>
        <w:jc w:val="both"/>
        <w:rPr>
          <w:lang w:val="lv-LV"/>
        </w:rPr>
      </w:pPr>
    </w:p>
    <w:p w14:paraId="58F5EE1D" w14:textId="0FC264FF" w:rsidR="00390144" w:rsidRPr="00FE7531" w:rsidRDefault="00390144" w:rsidP="00390144">
      <w:pPr>
        <w:jc w:val="both"/>
        <w:rPr>
          <w:b/>
          <w:bCs/>
          <w:lang w:val="lv-LV"/>
        </w:rPr>
      </w:pPr>
      <w:r w:rsidRPr="00FE7531">
        <w:rPr>
          <w:b/>
          <w:bCs/>
          <w:lang w:val="lv-LV"/>
        </w:rPr>
        <w:t xml:space="preserve">3. Piedāvājumu var iesniegt: </w:t>
      </w:r>
      <w:r>
        <w:rPr>
          <w:lang w:val="lv-LV"/>
        </w:rPr>
        <w:t>elektroniski uz e-pastu pasts</w:t>
      </w:r>
      <w:r w:rsidRPr="00FE7531">
        <w:rPr>
          <w:lang w:val="lv-LV"/>
        </w:rPr>
        <w:t>@d</w:t>
      </w:r>
      <w:r>
        <w:rPr>
          <w:lang w:val="lv-LV"/>
        </w:rPr>
        <w:t>dvask</w:t>
      </w:r>
      <w:r w:rsidRPr="00FE7531">
        <w:rPr>
          <w:lang w:val="lv-LV"/>
        </w:rPr>
        <w:t>.lv vai personīgi Aveņu iela 40, Daugavpilī, 117. kabinetā, līdz 202</w:t>
      </w:r>
      <w:r w:rsidR="00A52EB8">
        <w:rPr>
          <w:lang w:val="lv-LV"/>
        </w:rPr>
        <w:t>4</w:t>
      </w:r>
      <w:r w:rsidRPr="00FE7531">
        <w:rPr>
          <w:lang w:val="lv-LV"/>
        </w:rPr>
        <w:t xml:space="preserve">. gada </w:t>
      </w:r>
      <w:r>
        <w:rPr>
          <w:lang w:val="lv-LV"/>
        </w:rPr>
        <w:t>1</w:t>
      </w:r>
      <w:r w:rsidR="00A52EB8">
        <w:rPr>
          <w:lang w:val="lv-LV"/>
        </w:rPr>
        <w:t>5</w:t>
      </w:r>
      <w:r>
        <w:rPr>
          <w:lang w:val="lv-LV"/>
        </w:rPr>
        <w:t>. janvārim</w:t>
      </w:r>
      <w:r w:rsidRPr="00FE7531">
        <w:rPr>
          <w:lang w:val="lv-LV"/>
        </w:rPr>
        <w:t>, plkst. 12:00, ar norādi „</w:t>
      </w:r>
      <w:r w:rsidRPr="00390144">
        <w:rPr>
          <w:lang w:val="lv-LV"/>
        </w:rPr>
        <w:t>B</w:t>
      </w:r>
      <w:r w:rsidRPr="00390144">
        <w:rPr>
          <w:lang w:val="lv-LV" w:eastAsia="lv-LV"/>
        </w:rPr>
        <w:t xml:space="preserve">iroja iekārtu apkalpošana un remonta </w:t>
      </w:r>
      <w:r w:rsidRPr="00390144">
        <w:rPr>
          <w:rFonts w:eastAsia="Calibri"/>
          <w:lang w:val="lv-LV"/>
        </w:rPr>
        <w:t xml:space="preserve">pakalpojumi </w:t>
      </w:r>
      <w:r w:rsidRPr="00390144">
        <w:rPr>
          <w:lang w:val="lv-LV"/>
        </w:rPr>
        <w:t>Daugavpils Draudzīgā aicinājum</w:t>
      </w:r>
      <w:r w:rsidRPr="00FE7531">
        <w:rPr>
          <w:lang w:val="lv-LV"/>
        </w:rPr>
        <w:t xml:space="preserve">a vidusskolas vajadzībām”. </w:t>
      </w:r>
    </w:p>
    <w:p w14:paraId="6DBCAC01" w14:textId="77777777" w:rsidR="00390144" w:rsidRPr="00F022CC" w:rsidRDefault="00390144" w:rsidP="00390144">
      <w:pPr>
        <w:jc w:val="both"/>
        <w:rPr>
          <w:lang w:val="lv-LV"/>
        </w:rPr>
      </w:pPr>
    </w:p>
    <w:p w14:paraId="7A1FA63C" w14:textId="0D7B30C9" w:rsidR="00390144" w:rsidRDefault="00390144" w:rsidP="00390144">
      <w:pPr>
        <w:jc w:val="both"/>
        <w:rPr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izpildes termiņš: </w:t>
      </w:r>
      <w:r w:rsidRPr="00D93B74">
        <w:rPr>
          <w:lang w:val="lv-LV"/>
        </w:rPr>
        <w:t>l</w:t>
      </w:r>
      <w:r w:rsidRPr="00594631">
        <w:rPr>
          <w:lang w:val="lv-LV"/>
        </w:rPr>
        <w:t>īgums darbojas no tā parakstīšanas brīža</w:t>
      </w:r>
      <w:r w:rsidRPr="00594631">
        <w:rPr>
          <w:b/>
          <w:lang w:val="lv-LV"/>
        </w:rPr>
        <w:t xml:space="preserve"> </w:t>
      </w:r>
      <w:r w:rsidRPr="00432B24">
        <w:rPr>
          <w:lang w:val="lv-LV"/>
        </w:rPr>
        <w:t xml:space="preserve">līdz </w:t>
      </w:r>
      <w:r>
        <w:rPr>
          <w:lang w:val="lv-LV"/>
        </w:rPr>
        <w:t>31.12.202</w:t>
      </w:r>
      <w:r w:rsidR="00A52EB8">
        <w:rPr>
          <w:lang w:val="lv-LV"/>
        </w:rPr>
        <w:t>4</w:t>
      </w:r>
      <w:r w:rsidRPr="00432B24">
        <w:rPr>
          <w:lang w:val="lv-LV"/>
        </w:rPr>
        <w:t>.</w:t>
      </w:r>
    </w:p>
    <w:p w14:paraId="2B394003" w14:textId="77777777" w:rsidR="00390144" w:rsidRDefault="00390144" w:rsidP="00390144">
      <w:pPr>
        <w:jc w:val="both"/>
        <w:rPr>
          <w:b/>
          <w:bCs/>
          <w:lang w:val="lv-LV" w:eastAsia="lv-LV"/>
        </w:rPr>
      </w:pPr>
    </w:p>
    <w:p w14:paraId="4E598270" w14:textId="77777777" w:rsidR="00390144" w:rsidRDefault="00390144" w:rsidP="00390144">
      <w:pPr>
        <w:jc w:val="both"/>
        <w:rPr>
          <w:bCs/>
          <w:lang w:val="lv-LV" w:eastAsia="lv-LV"/>
        </w:rPr>
      </w:pPr>
      <w:r>
        <w:rPr>
          <w:b/>
          <w:bCs/>
          <w:lang w:val="lv-LV" w:eastAsia="lv-LV"/>
        </w:rPr>
        <w:t xml:space="preserve">5. </w:t>
      </w:r>
      <w:r w:rsidRPr="00C0563A">
        <w:rPr>
          <w:b/>
          <w:bCs/>
          <w:lang w:val="lv-LV" w:eastAsia="lv-LV"/>
        </w:rPr>
        <w:t xml:space="preserve">Piedāvājuma izvēles kritērijs: </w:t>
      </w:r>
      <w:r w:rsidRPr="00C0563A">
        <w:rPr>
          <w:bCs/>
          <w:lang w:val="lv-LV" w:eastAsia="lv-LV"/>
        </w:rPr>
        <w:t>piedāvājums ar viszemāko cenu, kas pilnībā atbilst prasībām.</w:t>
      </w:r>
    </w:p>
    <w:p w14:paraId="5AEDEA3D" w14:textId="77777777" w:rsidR="00390144" w:rsidRDefault="00390144" w:rsidP="00390144">
      <w:pPr>
        <w:jc w:val="both"/>
        <w:rPr>
          <w:bCs/>
          <w:lang w:val="lv-LV" w:eastAsia="lv-LV"/>
        </w:rPr>
      </w:pPr>
    </w:p>
    <w:p w14:paraId="7440010C" w14:textId="77777777" w:rsidR="00390144" w:rsidRPr="00F022CC" w:rsidRDefault="00390144" w:rsidP="00390144">
      <w:pPr>
        <w:jc w:val="both"/>
        <w:rPr>
          <w:lang w:val="lv-LV"/>
        </w:rPr>
      </w:pPr>
      <w:r>
        <w:rPr>
          <w:b/>
          <w:lang w:val="lv-LV"/>
        </w:rPr>
        <w:t>6</w:t>
      </w:r>
      <w:r w:rsidRPr="00F022CC">
        <w:rPr>
          <w:b/>
          <w:lang w:val="lv-LV"/>
        </w:rPr>
        <w:t>. Piedāvājumā jāiekļauj:</w:t>
      </w:r>
    </w:p>
    <w:p w14:paraId="56750FDC" w14:textId="77777777" w:rsidR="00390144" w:rsidRPr="00F022CC" w:rsidRDefault="00390144" w:rsidP="00390144">
      <w:pPr>
        <w:jc w:val="both"/>
        <w:rPr>
          <w:b/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14:paraId="63EE5757" w14:textId="77777777" w:rsidR="00390144" w:rsidRPr="00F022CC" w:rsidRDefault="00390144" w:rsidP="00390144">
      <w:pPr>
        <w:jc w:val="both"/>
        <w:rPr>
          <w:b/>
          <w:lang w:val="lv-LV"/>
        </w:rPr>
      </w:pPr>
      <w:r>
        <w:rPr>
          <w:lang w:val="lv-LV"/>
        </w:rPr>
        <w:t xml:space="preserve">* </w:t>
      </w:r>
      <w:r w:rsidRPr="00F022CC">
        <w:rPr>
          <w:lang w:val="lv-LV"/>
        </w:rPr>
        <w:t xml:space="preserve">finanšu piedāvājums, aizpildot tehnisko specifikāciju (2. pielikums). Cena jānorāda </w:t>
      </w:r>
      <w:r w:rsidRPr="00F022CC">
        <w:rPr>
          <w:i/>
          <w:lang w:val="lv-LV"/>
        </w:rPr>
        <w:t>e</w:t>
      </w:r>
      <w:r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>
        <w:rPr>
          <w:lang w:val="lv-LV"/>
        </w:rPr>
        <w:t xml:space="preserve">bez </w:t>
      </w:r>
      <w:r w:rsidRPr="00F022CC">
        <w:rPr>
          <w:lang w:val="lv-LV"/>
        </w:rPr>
        <w:t>PVN 21%. Cenā jāiekļauj visas izmaksas.</w:t>
      </w:r>
    </w:p>
    <w:p w14:paraId="49999E70" w14:textId="77777777" w:rsidR="00390144" w:rsidRPr="00F022CC" w:rsidRDefault="00390144" w:rsidP="00390144">
      <w:pPr>
        <w:jc w:val="both"/>
        <w:rPr>
          <w:b/>
          <w:lang w:val="lv-LV"/>
        </w:rPr>
      </w:pPr>
    </w:p>
    <w:p w14:paraId="256015DE" w14:textId="77777777" w:rsidR="00390144" w:rsidRPr="00F27306" w:rsidRDefault="00390144" w:rsidP="00390144">
      <w:pPr>
        <w:rPr>
          <w:rFonts w:eastAsia="Calibri"/>
          <w:b/>
          <w:lang w:val="lv-LV"/>
        </w:rPr>
      </w:pPr>
      <w:r w:rsidRPr="00D93B74">
        <w:rPr>
          <w:rFonts w:eastAsia="Calibri"/>
          <w:b/>
          <w:lang w:val="lv-LV"/>
        </w:rPr>
        <w:t>7.</w:t>
      </w:r>
      <w:r>
        <w:rPr>
          <w:rFonts w:eastAsia="Calibri"/>
          <w:lang w:val="lv-LV"/>
        </w:rPr>
        <w:t xml:space="preserve"> </w:t>
      </w:r>
      <w:r w:rsidRPr="00F27306">
        <w:rPr>
          <w:rFonts w:eastAsia="Calibri"/>
          <w:lang w:val="lv-LV"/>
        </w:rPr>
        <w:t xml:space="preserve">Ar lēmumu var iepazīties mājas lapā: </w:t>
      </w:r>
      <w:r w:rsidR="008B33CA">
        <w:fldChar w:fldCharType="begin"/>
      </w:r>
      <w:r w:rsidR="008B33CA" w:rsidRPr="008B33CA">
        <w:rPr>
          <w:lang w:val="lv-LV"/>
        </w:rPr>
        <w:instrText xml:space="preserve"> HYPERLINK "http://www.daugavpils.lv" </w:instrText>
      </w:r>
      <w:r w:rsidR="008B33CA">
        <w:fldChar w:fldCharType="separate"/>
      </w:r>
      <w:r w:rsidRPr="00B52C92">
        <w:rPr>
          <w:rStyle w:val="Hipersaite"/>
          <w:rFonts w:eastAsia="Calibri"/>
          <w:lang w:val="lv-LV"/>
        </w:rPr>
        <w:t>www.daugavpils.lv</w:t>
      </w:r>
      <w:r w:rsidR="008B33CA">
        <w:rPr>
          <w:rStyle w:val="Hipersaite"/>
          <w:rFonts w:eastAsia="Calibri"/>
          <w:lang w:val="lv-LV"/>
        </w:rPr>
        <w:fldChar w:fldCharType="end"/>
      </w:r>
      <w:r w:rsidRPr="00F27306">
        <w:rPr>
          <w:rFonts w:eastAsia="Calibri"/>
          <w:b/>
          <w:lang w:val="lv-LV"/>
        </w:rPr>
        <w:t xml:space="preserve"> </w:t>
      </w:r>
    </w:p>
    <w:p w14:paraId="72339DB1" w14:textId="77777777" w:rsidR="00390144" w:rsidRDefault="00390144" w:rsidP="00390144">
      <w:pPr>
        <w:spacing w:after="120" w:line="276" w:lineRule="auto"/>
        <w:jc w:val="both"/>
        <w:rPr>
          <w:lang w:val="lv-LV"/>
        </w:rPr>
      </w:pPr>
    </w:p>
    <w:p w14:paraId="41358A69" w14:textId="77777777" w:rsidR="00390144" w:rsidRDefault="00390144" w:rsidP="00390144">
      <w:pPr>
        <w:rPr>
          <w:lang w:val="lv-LV"/>
        </w:rPr>
      </w:pPr>
      <w:r w:rsidRPr="00AB4BBC">
        <w:rPr>
          <w:lang w:val="lv-LV"/>
        </w:rPr>
        <w:t>Daugavpils</w:t>
      </w:r>
      <w:r>
        <w:rPr>
          <w:lang w:val="lv-LV"/>
        </w:rPr>
        <w:t xml:space="preserve"> Draudzīgā aicinājuma</w:t>
      </w:r>
      <w:r w:rsidRPr="00AB4BBC">
        <w:rPr>
          <w:lang w:val="lv-LV"/>
        </w:rPr>
        <w:t xml:space="preserve"> vidusskolas direktore </w:t>
      </w:r>
      <w:r>
        <w:rPr>
          <w:lang w:val="lv-LV"/>
        </w:rPr>
        <w:t xml:space="preserve">K. </w:t>
      </w:r>
      <w:proofErr w:type="spellStart"/>
      <w:r>
        <w:rPr>
          <w:lang w:val="lv-LV"/>
        </w:rPr>
        <w:t>Ivancova</w:t>
      </w:r>
      <w:proofErr w:type="spellEnd"/>
    </w:p>
    <w:p w14:paraId="3E0BA268" w14:textId="77777777" w:rsidR="00390144" w:rsidRDefault="00390144" w:rsidP="00390144">
      <w:pPr>
        <w:rPr>
          <w:lang w:val="lv-LV"/>
        </w:rPr>
      </w:pPr>
    </w:p>
    <w:p w14:paraId="5F623577" w14:textId="77777777" w:rsidR="00390144" w:rsidRDefault="00390144" w:rsidP="00390144">
      <w:pPr>
        <w:rPr>
          <w:lang w:val="lv-LV"/>
        </w:rPr>
      </w:pPr>
    </w:p>
    <w:p w14:paraId="55A9ED39" w14:textId="77777777" w:rsidR="00390144" w:rsidRDefault="00390144" w:rsidP="00390144">
      <w:pPr>
        <w:rPr>
          <w:lang w:val="lv-LV"/>
        </w:rPr>
      </w:pPr>
    </w:p>
    <w:p w14:paraId="72FE791F" w14:textId="77777777" w:rsidR="00390144" w:rsidRDefault="00390144" w:rsidP="00390144">
      <w:pPr>
        <w:rPr>
          <w:lang w:val="lv-LV"/>
        </w:rPr>
      </w:pPr>
    </w:p>
    <w:p w14:paraId="27799D2A" w14:textId="77777777" w:rsidR="00390144" w:rsidRDefault="00390144" w:rsidP="00390144">
      <w:pPr>
        <w:rPr>
          <w:lang w:val="lv-LV"/>
        </w:rPr>
      </w:pPr>
    </w:p>
    <w:p w14:paraId="7F8F1451" w14:textId="77777777" w:rsidR="00390144" w:rsidRDefault="00390144" w:rsidP="00390144">
      <w:pPr>
        <w:rPr>
          <w:lang w:val="lv-LV"/>
        </w:rPr>
      </w:pPr>
    </w:p>
    <w:p w14:paraId="2F0B733E" w14:textId="77777777" w:rsidR="00390144" w:rsidRDefault="00390144" w:rsidP="00390144">
      <w:pPr>
        <w:rPr>
          <w:lang w:val="lv-LV"/>
        </w:rPr>
      </w:pPr>
    </w:p>
    <w:p w14:paraId="6550E943" w14:textId="77777777" w:rsidR="00390144" w:rsidRDefault="00390144" w:rsidP="00390144">
      <w:pPr>
        <w:rPr>
          <w:lang w:val="lv-LV"/>
        </w:rPr>
      </w:pPr>
    </w:p>
    <w:p w14:paraId="6C11A413" w14:textId="77777777" w:rsidR="00390144" w:rsidRDefault="00390144" w:rsidP="00390144">
      <w:pPr>
        <w:rPr>
          <w:lang w:val="lv-LV"/>
        </w:rPr>
      </w:pPr>
    </w:p>
    <w:p w14:paraId="7BD06CF4" w14:textId="77777777" w:rsidR="00390144" w:rsidRPr="00F022CC" w:rsidRDefault="00390144" w:rsidP="00390144">
      <w:pPr>
        <w:jc w:val="right"/>
        <w:rPr>
          <w:lang w:val="lv-LV"/>
        </w:rPr>
      </w:pPr>
      <w:r w:rsidRPr="00F022CC">
        <w:rPr>
          <w:lang w:val="lv-LV"/>
        </w:rPr>
        <w:t>1. pielikums</w:t>
      </w:r>
    </w:p>
    <w:p w14:paraId="05F0B6D1" w14:textId="77777777" w:rsidR="00390144" w:rsidRPr="00F022CC" w:rsidRDefault="00390144" w:rsidP="00390144">
      <w:pPr>
        <w:rPr>
          <w:lang w:val="lv-LV"/>
        </w:rPr>
      </w:pPr>
    </w:p>
    <w:p w14:paraId="7EA2323C" w14:textId="77777777" w:rsidR="00390144" w:rsidRPr="00F022CC" w:rsidRDefault="00390144" w:rsidP="00390144">
      <w:pPr>
        <w:pStyle w:val="a"/>
        <w:suppressLineNumbers w:val="0"/>
        <w:rPr>
          <w:sz w:val="22"/>
          <w:szCs w:val="22"/>
        </w:rPr>
      </w:pPr>
    </w:p>
    <w:p w14:paraId="2F6E1E7C" w14:textId="77777777" w:rsidR="00390144" w:rsidRPr="00F022CC" w:rsidRDefault="00390144" w:rsidP="00390144">
      <w:pPr>
        <w:pStyle w:val="a"/>
        <w:suppressLineNumbers w:val="0"/>
        <w:rPr>
          <w:sz w:val="22"/>
          <w:szCs w:val="22"/>
        </w:rPr>
      </w:pPr>
      <w:r w:rsidRPr="00F022CC">
        <w:rPr>
          <w:sz w:val="22"/>
          <w:szCs w:val="22"/>
        </w:rPr>
        <w:t>PIETEIKUMS</w:t>
      </w:r>
    </w:p>
    <w:p w14:paraId="2E944A19" w14:textId="77777777" w:rsidR="00390144" w:rsidRPr="00F022CC" w:rsidRDefault="00390144" w:rsidP="00390144">
      <w:pPr>
        <w:pStyle w:val="a"/>
        <w:suppressLineNumbers w:val="0"/>
        <w:rPr>
          <w:b w:val="0"/>
          <w:bCs w:val="0"/>
          <w:sz w:val="22"/>
          <w:szCs w:val="22"/>
        </w:rPr>
      </w:pPr>
      <w:r w:rsidRPr="00F022CC">
        <w:rPr>
          <w:b w:val="0"/>
          <w:bCs w:val="0"/>
          <w:sz w:val="22"/>
          <w:szCs w:val="22"/>
        </w:rPr>
        <w:t>Daugavpilī</w:t>
      </w:r>
    </w:p>
    <w:p w14:paraId="09EB6CC3" w14:textId="77777777" w:rsidR="00390144" w:rsidRDefault="00390144" w:rsidP="00390144">
      <w:pPr>
        <w:rPr>
          <w:lang w:val="lv-LV"/>
        </w:rPr>
      </w:pPr>
    </w:p>
    <w:p w14:paraId="27B839DA" w14:textId="77777777" w:rsidR="00390144" w:rsidRPr="00F022CC" w:rsidRDefault="00390144" w:rsidP="00390144">
      <w:pPr>
        <w:rPr>
          <w:lang w:val="lv-LV"/>
        </w:rPr>
      </w:pPr>
      <w:r w:rsidRPr="00F022CC">
        <w:rPr>
          <w:lang w:val="lv-LV"/>
        </w:rPr>
        <w:t>Komersants</w:t>
      </w:r>
    </w:p>
    <w:p w14:paraId="61901ED5" w14:textId="77777777" w:rsidR="00390144" w:rsidRPr="00F022CC" w:rsidRDefault="00390144" w:rsidP="00390144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14:paraId="70FBCBE2" w14:textId="77777777" w:rsidR="00390144" w:rsidRPr="00DD689E" w:rsidRDefault="00390144" w:rsidP="00390144">
      <w:pPr>
        <w:jc w:val="center"/>
        <w:rPr>
          <w:sz w:val="16"/>
          <w:szCs w:val="16"/>
          <w:lang w:val="lv-LV"/>
        </w:rPr>
      </w:pPr>
      <w:r w:rsidRPr="00DD689E">
        <w:rPr>
          <w:sz w:val="16"/>
          <w:szCs w:val="16"/>
          <w:lang w:val="lv-LV"/>
        </w:rPr>
        <w:t>(nosaukums)</w:t>
      </w:r>
    </w:p>
    <w:p w14:paraId="06C99CA2" w14:textId="77777777" w:rsidR="00390144" w:rsidRPr="00F022CC" w:rsidRDefault="00390144" w:rsidP="00390144">
      <w:pPr>
        <w:jc w:val="both"/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</w:p>
    <w:p w14:paraId="7F8AAC51" w14:textId="77777777" w:rsidR="00390144" w:rsidRPr="00F022CC" w:rsidRDefault="00390144" w:rsidP="00390144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</w:t>
      </w:r>
      <w:r>
        <w:rPr>
          <w:lang w:val="lv-LV"/>
        </w:rPr>
        <w:t>_</w:t>
      </w:r>
    </w:p>
    <w:p w14:paraId="0601ABD8" w14:textId="77777777" w:rsidR="00390144" w:rsidRPr="00F022CC" w:rsidRDefault="00390144" w:rsidP="00390144">
      <w:pPr>
        <w:jc w:val="both"/>
        <w:rPr>
          <w:lang w:val="lv-LV"/>
        </w:rPr>
      </w:pPr>
      <w:r w:rsidRPr="00F022CC">
        <w:rPr>
          <w:lang w:val="lv-LV"/>
        </w:rPr>
        <w:t>Nodokļu maksātāja (PVN) reģistrācijas Nr. ________________________________________</w:t>
      </w:r>
    </w:p>
    <w:p w14:paraId="092A403C" w14:textId="77777777" w:rsidR="00390144" w:rsidRPr="00F022CC" w:rsidRDefault="00390144" w:rsidP="00390144">
      <w:pPr>
        <w:jc w:val="both"/>
        <w:rPr>
          <w:lang w:val="lv-LV"/>
        </w:rPr>
      </w:pPr>
      <w:proofErr w:type="spellStart"/>
      <w:r w:rsidRPr="00F022CC">
        <w:rPr>
          <w:lang w:val="lv-LV"/>
        </w:rPr>
        <w:t>tālr</w:t>
      </w:r>
      <w:proofErr w:type="spellEnd"/>
      <w:r w:rsidRPr="00F022CC">
        <w:rPr>
          <w:lang w:val="lv-LV"/>
        </w:rPr>
        <w:t>.,fakss___________________________ e-pasts__________________________________</w:t>
      </w:r>
    </w:p>
    <w:p w14:paraId="34EEEB34" w14:textId="77777777" w:rsidR="00390144" w:rsidRPr="00F022CC" w:rsidRDefault="00390144" w:rsidP="00390144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14:paraId="4CC20694" w14:textId="77777777" w:rsidR="00390144" w:rsidRPr="00F022CC" w:rsidRDefault="00390144" w:rsidP="00390144">
      <w:pPr>
        <w:jc w:val="both"/>
        <w:rPr>
          <w:lang w:val="lv-LV"/>
        </w:rPr>
      </w:pPr>
      <w:r w:rsidRPr="00F022CC">
        <w:rPr>
          <w:lang w:val="lv-LV"/>
        </w:rPr>
        <w:t>_____________________</w:t>
      </w:r>
      <w:r>
        <w:rPr>
          <w:lang w:val="lv-LV"/>
        </w:rPr>
        <w:t>______________________________________________________</w:t>
      </w:r>
    </w:p>
    <w:p w14:paraId="4A8329B1" w14:textId="77777777" w:rsidR="00390144" w:rsidRDefault="00390144" w:rsidP="00390144">
      <w:pPr>
        <w:rPr>
          <w:lang w:val="lv-LV"/>
        </w:rPr>
      </w:pPr>
      <w:r w:rsidRPr="00F022CC">
        <w:rPr>
          <w:lang w:val="lv-LV"/>
        </w:rPr>
        <w:t>Bankas rekvizī</w:t>
      </w:r>
      <w:r>
        <w:rPr>
          <w:lang w:val="lv-LV"/>
        </w:rPr>
        <w:t>ti ____</w:t>
      </w:r>
      <w:r w:rsidRPr="00F022CC">
        <w:rPr>
          <w:lang w:val="lv-LV"/>
        </w:rPr>
        <w:t>_________________________________________________________</w:t>
      </w:r>
    </w:p>
    <w:p w14:paraId="24E3418C" w14:textId="77777777" w:rsidR="00390144" w:rsidRPr="00F022CC" w:rsidRDefault="00390144" w:rsidP="00390144">
      <w:pPr>
        <w:rPr>
          <w:lang w:val="lv-LV"/>
        </w:rPr>
      </w:pPr>
    </w:p>
    <w:p w14:paraId="3D564DF5" w14:textId="77777777" w:rsidR="00390144" w:rsidRDefault="00390144" w:rsidP="00390144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</w:p>
    <w:p w14:paraId="32F98F64" w14:textId="77777777" w:rsidR="00390144" w:rsidRPr="006A624D" w:rsidRDefault="00390144" w:rsidP="00390144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A624D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2AFEAB92" w14:textId="2C593B71" w:rsidR="00390144" w:rsidRPr="006A624D" w:rsidRDefault="00390144" w:rsidP="00390144">
      <w:pPr>
        <w:numPr>
          <w:ilvl w:val="0"/>
          <w:numId w:val="6"/>
        </w:numPr>
        <w:jc w:val="both"/>
        <w:rPr>
          <w:b/>
          <w:lang w:val="lv-LV"/>
        </w:rPr>
      </w:pPr>
      <w:r w:rsidRPr="006A624D">
        <w:rPr>
          <w:lang w:val="lv-LV"/>
        </w:rPr>
        <w:t xml:space="preserve">Piesakās piedalīties iepirkumā </w:t>
      </w:r>
      <w:r w:rsidRPr="001762C6">
        <w:rPr>
          <w:b/>
          <w:lang w:val="lv-LV"/>
        </w:rPr>
        <w:t>“</w:t>
      </w:r>
      <w:r w:rsidRPr="00F022CC">
        <w:rPr>
          <w:b/>
          <w:lang w:val="lv-LV"/>
        </w:rPr>
        <w:t>B</w:t>
      </w:r>
      <w:r w:rsidRPr="00F022CC">
        <w:rPr>
          <w:b/>
          <w:lang w:val="lv-LV" w:eastAsia="lv-LV"/>
        </w:rPr>
        <w:t>iroj</w:t>
      </w:r>
      <w:r>
        <w:rPr>
          <w:b/>
          <w:lang w:val="lv-LV" w:eastAsia="lv-LV"/>
        </w:rPr>
        <w:t>a iekārtu apkalpošana un remonta</w:t>
      </w:r>
      <w:r w:rsidRPr="00F022CC">
        <w:rPr>
          <w:lang w:val="lv-LV" w:eastAsia="lv-LV"/>
        </w:rPr>
        <w:t xml:space="preserve"> </w:t>
      </w:r>
      <w:r w:rsidRPr="004F6C56">
        <w:rPr>
          <w:rFonts w:eastAsia="Calibri"/>
          <w:b/>
          <w:lang w:val="lv-LV"/>
        </w:rPr>
        <w:t>pakalpojumi</w:t>
      </w:r>
      <w:r w:rsidRPr="001762C6">
        <w:rPr>
          <w:b/>
          <w:lang w:val="lv-LV" w:eastAsia="lv-LV"/>
        </w:rPr>
        <w:t xml:space="preserve"> Daugavpils Draudzīgā aicinājuma</w:t>
      </w:r>
      <w:r w:rsidRPr="006A624D">
        <w:rPr>
          <w:b/>
          <w:lang w:val="lv-LV" w:eastAsia="lv-LV"/>
        </w:rPr>
        <w:t xml:space="preserve"> vidusskolas vajadzībām</w:t>
      </w:r>
      <w:r w:rsidRPr="006A624D">
        <w:rPr>
          <w:b/>
          <w:lang w:val="lv-LV"/>
        </w:rPr>
        <w:t>”</w:t>
      </w:r>
      <w:r w:rsidRPr="006A624D">
        <w:rPr>
          <w:b/>
          <w:bCs/>
          <w:lang w:val="lv-LV"/>
        </w:rPr>
        <w:t xml:space="preserve">, identifikācijas numurs </w:t>
      </w:r>
      <w:r w:rsidRPr="006A624D">
        <w:rPr>
          <w:b/>
          <w:lang w:val="lv-LV"/>
        </w:rPr>
        <w:t>DDAV/202</w:t>
      </w:r>
      <w:r w:rsidR="00A52EB8">
        <w:rPr>
          <w:b/>
          <w:lang w:val="lv-LV"/>
        </w:rPr>
        <w:t>4</w:t>
      </w:r>
      <w:r w:rsidRPr="006A624D">
        <w:rPr>
          <w:b/>
          <w:lang w:val="lv-LV"/>
        </w:rPr>
        <w:t>-</w:t>
      </w:r>
      <w:r>
        <w:rPr>
          <w:b/>
          <w:lang w:val="lv-LV"/>
        </w:rPr>
        <w:t>1</w:t>
      </w:r>
      <w:r w:rsidRPr="006A624D">
        <w:rPr>
          <w:b/>
          <w:bCs/>
          <w:lang w:val="lv-LV"/>
        </w:rPr>
        <w:t xml:space="preserve">, </w:t>
      </w:r>
      <w:r w:rsidRPr="006A624D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0708DB61" w14:textId="77777777" w:rsidR="00390144" w:rsidRPr="006A624D" w:rsidRDefault="00390144" w:rsidP="00390144">
      <w:pPr>
        <w:ind w:left="360"/>
        <w:jc w:val="both"/>
        <w:rPr>
          <w:b/>
          <w:lang w:val="lv-LV"/>
        </w:rPr>
      </w:pPr>
    </w:p>
    <w:p w14:paraId="79D4DBD2" w14:textId="77777777" w:rsidR="00390144" w:rsidRPr="006A624D" w:rsidRDefault="00390144" w:rsidP="00390144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6A624D">
        <w:rPr>
          <w:lang w:eastAsia="en-US"/>
        </w:rPr>
        <w:t>____________________________</w:t>
      </w:r>
      <w:r w:rsidRPr="006A624D">
        <w:rPr>
          <w:i/>
          <w:lang w:eastAsia="en-US"/>
        </w:rPr>
        <w:t>(uzņēmuma nosaukums)</w:t>
      </w:r>
      <w:r w:rsidRPr="006A624D">
        <w:rPr>
          <w:lang w:eastAsia="en-US"/>
        </w:rPr>
        <w:t>apliecina, ka:</w:t>
      </w:r>
    </w:p>
    <w:p w14:paraId="76020158" w14:textId="77777777" w:rsidR="00390144" w:rsidRPr="006A624D" w:rsidRDefault="00390144" w:rsidP="00390144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6A624D">
        <w:rPr>
          <w:lang w:eastAsia="en-US"/>
        </w:rPr>
        <w:t>visa sniegtā informācija ir pilnīga un patiesa;</w:t>
      </w:r>
    </w:p>
    <w:p w14:paraId="45FA8920" w14:textId="77777777" w:rsidR="00390144" w:rsidRPr="006A624D" w:rsidRDefault="00390144" w:rsidP="00390144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6A624D">
        <w:rPr>
          <w:lang w:eastAsia="en-US"/>
        </w:rPr>
        <w:t>nekādā veidā nav ieinteresēts nevienā citā piedāvājumā, kas iesniegts šajā iepirkumā;</w:t>
      </w:r>
    </w:p>
    <w:p w14:paraId="376B69B7" w14:textId="77777777" w:rsidR="00390144" w:rsidRDefault="00390144" w:rsidP="00390144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6A624D">
        <w:rPr>
          <w:lang w:eastAsia="en-US"/>
        </w:rPr>
        <w:t>nav tādu apstākļu, kuri liegtu tiesības piedalīties iepirkumā un izpildīt izvirzītās prasības</w:t>
      </w:r>
      <w:r>
        <w:rPr>
          <w:lang w:eastAsia="en-US"/>
        </w:rPr>
        <w:t>.</w:t>
      </w:r>
    </w:p>
    <w:p w14:paraId="2EC36A32" w14:textId="77777777" w:rsidR="00390144" w:rsidRPr="0007222C" w:rsidRDefault="00390144" w:rsidP="00390144">
      <w:pPr>
        <w:autoSpaceDE w:val="0"/>
        <w:autoSpaceDN w:val="0"/>
        <w:adjustRightInd w:val="0"/>
        <w:spacing w:after="80"/>
        <w:jc w:val="both"/>
        <w:rPr>
          <w:lang w:val="lv-LV" w:eastAsia="en-US"/>
        </w:rPr>
      </w:pPr>
    </w:p>
    <w:p w14:paraId="19CDDC67" w14:textId="77777777" w:rsidR="00390144" w:rsidRPr="0007222C" w:rsidRDefault="00390144" w:rsidP="00390144">
      <w:pPr>
        <w:autoSpaceDE w:val="0"/>
        <w:autoSpaceDN w:val="0"/>
        <w:adjustRightInd w:val="0"/>
        <w:spacing w:after="80"/>
        <w:jc w:val="both"/>
        <w:rPr>
          <w:lang w:val="lv-LV" w:eastAsia="en-US"/>
        </w:rPr>
      </w:pP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390144" w:rsidRPr="00F022CC" w14:paraId="4DE04C1C" w14:textId="77777777" w:rsidTr="0098658D">
        <w:trPr>
          <w:trHeight w:val="416"/>
        </w:trPr>
        <w:tc>
          <w:tcPr>
            <w:tcW w:w="4622" w:type="dxa"/>
            <w:hideMark/>
          </w:tcPr>
          <w:p w14:paraId="098D25E6" w14:textId="77777777" w:rsidR="00390144" w:rsidRPr="00F022CC" w:rsidRDefault="00390144" w:rsidP="0098658D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14:paraId="06F3B12A" w14:textId="77777777" w:rsidR="00390144" w:rsidRPr="00F022CC" w:rsidRDefault="00390144" w:rsidP="0098658D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390144" w:rsidRPr="00F022CC" w14:paraId="632B2749" w14:textId="77777777" w:rsidTr="0098658D">
        <w:trPr>
          <w:trHeight w:val="452"/>
        </w:trPr>
        <w:tc>
          <w:tcPr>
            <w:tcW w:w="4622" w:type="dxa"/>
            <w:hideMark/>
          </w:tcPr>
          <w:p w14:paraId="30D49C53" w14:textId="77777777" w:rsidR="00390144" w:rsidRPr="00F022CC" w:rsidRDefault="00390144" w:rsidP="0098658D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14:paraId="677DE0EF" w14:textId="77777777" w:rsidR="00390144" w:rsidRPr="00F022CC" w:rsidRDefault="00390144" w:rsidP="0098658D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14:paraId="098EFC08" w14:textId="77777777" w:rsidR="00390144" w:rsidRPr="00F022CC" w:rsidRDefault="00390144" w:rsidP="00390144">
      <w:pPr>
        <w:rPr>
          <w:lang w:val="lv-LV"/>
        </w:rPr>
      </w:pPr>
    </w:p>
    <w:p w14:paraId="4D677095" w14:textId="77777777" w:rsidR="00390144" w:rsidRPr="00F022CC" w:rsidRDefault="00390144" w:rsidP="00390144">
      <w:pPr>
        <w:rPr>
          <w:lang w:val="lv-LV"/>
        </w:rPr>
      </w:pPr>
    </w:p>
    <w:p w14:paraId="1456EE61" w14:textId="77777777" w:rsidR="00390144" w:rsidRPr="00F022CC" w:rsidRDefault="00390144" w:rsidP="00390144">
      <w:pPr>
        <w:rPr>
          <w:lang w:val="lv-LV"/>
        </w:rPr>
      </w:pPr>
    </w:p>
    <w:p w14:paraId="6603C871" w14:textId="77777777" w:rsidR="00390144" w:rsidRPr="00F022CC" w:rsidRDefault="00390144" w:rsidP="00390144">
      <w:pPr>
        <w:rPr>
          <w:lang w:val="lv-LV"/>
        </w:rPr>
      </w:pPr>
    </w:p>
    <w:p w14:paraId="3A2D82A6" w14:textId="77777777" w:rsidR="00390144" w:rsidRPr="00F022CC" w:rsidRDefault="00390144" w:rsidP="00390144">
      <w:pPr>
        <w:rPr>
          <w:lang w:val="lv-LV"/>
        </w:rPr>
      </w:pPr>
    </w:p>
    <w:p w14:paraId="7EF9EDD9" w14:textId="77777777" w:rsidR="00390144" w:rsidRPr="00F022CC" w:rsidRDefault="00390144" w:rsidP="00390144">
      <w:pPr>
        <w:rPr>
          <w:lang w:val="lv-LV"/>
        </w:rPr>
      </w:pPr>
    </w:p>
    <w:p w14:paraId="55268BFA" w14:textId="77777777" w:rsidR="00390144" w:rsidRPr="00F022CC" w:rsidRDefault="00390144" w:rsidP="00390144">
      <w:pPr>
        <w:rPr>
          <w:lang w:val="lv-LV"/>
        </w:rPr>
      </w:pPr>
    </w:p>
    <w:p w14:paraId="42D4D042" w14:textId="77777777" w:rsidR="00390144" w:rsidRPr="00F022CC" w:rsidRDefault="00390144" w:rsidP="00390144">
      <w:pPr>
        <w:rPr>
          <w:lang w:val="lv-LV"/>
        </w:rPr>
      </w:pPr>
    </w:p>
    <w:p w14:paraId="79465707" w14:textId="77777777" w:rsidR="00390144" w:rsidRPr="00F022CC" w:rsidRDefault="00390144" w:rsidP="00390144">
      <w:pPr>
        <w:rPr>
          <w:lang w:val="lv-LV"/>
        </w:rPr>
      </w:pPr>
    </w:p>
    <w:p w14:paraId="1A85ACB1" w14:textId="77777777" w:rsidR="00390144" w:rsidRPr="00F022CC" w:rsidRDefault="00390144" w:rsidP="00390144">
      <w:pPr>
        <w:rPr>
          <w:lang w:val="lv-LV"/>
        </w:rPr>
      </w:pPr>
    </w:p>
    <w:p w14:paraId="153ED39A" w14:textId="77777777" w:rsidR="00390144" w:rsidRPr="00F022CC" w:rsidRDefault="00390144" w:rsidP="00390144">
      <w:pPr>
        <w:rPr>
          <w:lang w:val="lv-LV"/>
        </w:rPr>
      </w:pPr>
    </w:p>
    <w:p w14:paraId="2648717F" w14:textId="77777777" w:rsidR="00390144" w:rsidRPr="00F022CC" w:rsidRDefault="00390144" w:rsidP="00390144">
      <w:pPr>
        <w:rPr>
          <w:lang w:val="lv-LV"/>
        </w:rPr>
      </w:pPr>
    </w:p>
    <w:p w14:paraId="4436D19B" w14:textId="77777777" w:rsidR="00390144" w:rsidRDefault="00390144" w:rsidP="00390144">
      <w:pPr>
        <w:rPr>
          <w:lang w:val="lv-LV"/>
        </w:rPr>
      </w:pPr>
    </w:p>
    <w:p w14:paraId="0613F131" w14:textId="77777777" w:rsidR="00390144" w:rsidRDefault="00390144" w:rsidP="00390144">
      <w:pPr>
        <w:rPr>
          <w:lang w:val="lv-LV"/>
        </w:rPr>
      </w:pPr>
    </w:p>
    <w:p w14:paraId="46189C06" w14:textId="77777777" w:rsidR="00390144" w:rsidRDefault="00390144" w:rsidP="00390144">
      <w:pPr>
        <w:rPr>
          <w:lang w:val="lv-LV"/>
        </w:rPr>
      </w:pPr>
    </w:p>
    <w:p w14:paraId="39266700" w14:textId="77777777" w:rsidR="00390144" w:rsidRDefault="00390144" w:rsidP="00390144">
      <w:pPr>
        <w:rPr>
          <w:lang w:val="lv-LV"/>
        </w:rPr>
      </w:pPr>
    </w:p>
    <w:p w14:paraId="114A3628" w14:textId="77777777" w:rsidR="00390144" w:rsidRPr="00F022CC" w:rsidRDefault="00390144" w:rsidP="00390144">
      <w:pPr>
        <w:rPr>
          <w:lang w:val="lv-LV"/>
        </w:rPr>
      </w:pPr>
    </w:p>
    <w:p w14:paraId="670C5720" w14:textId="77777777" w:rsidR="00390144" w:rsidRPr="00F022CC" w:rsidRDefault="00390144" w:rsidP="00390144">
      <w:pPr>
        <w:jc w:val="right"/>
        <w:rPr>
          <w:lang w:val="lv-LV"/>
        </w:rPr>
      </w:pPr>
      <w:r w:rsidRPr="00F022CC">
        <w:rPr>
          <w:lang w:val="lv-LV"/>
        </w:rPr>
        <w:t>2. pielikums</w:t>
      </w:r>
    </w:p>
    <w:p w14:paraId="5F77421C" w14:textId="77777777" w:rsidR="00390144" w:rsidRPr="00F022CC" w:rsidRDefault="00390144" w:rsidP="00390144">
      <w:pPr>
        <w:jc w:val="both"/>
        <w:rPr>
          <w:lang w:val="lv-LV"/>
        </w:rPr>
      </w:pPr>
    </w:p>
    <w:p w14:paraId="5C9255B0" w14:textId="77777777" w:rsidR="00F21718" w:rsidRDefault="00390144" w:rsidP="00390144">
      <w:pPr>
        <w:jc w:val="center"/>
        <w:rPr>
          <w:b/>
          <w:color w:val="000000"/>
          <w:lang w:val="lv-LV"/>
        </w:rPr>
      </w:pPr>
      <w:r w:rsidRPr="00F022CC">
        <w:rPr>
          <w:b/>
          <w:lang w:val="lv-LV"/>
        </w:rPr>
        <w:t>Tehniskā specifikācija t</w:t>
      </w:r>
      <w:r w:rsidRPr="00F022CC">
        <w:rPr>
          <w:b/>
          <w:color w:val="000000"/>
          <w:lang w:val="lv-LV"/>
        </w:rPr>
        <w:t xml:space="preserve">irgus izpētei </w:t>
      </w:r>
    </w:p>
    <w:p w14:paraId="7D30240E" w14:textId="02218FB2" w:rsidR="00390144" w:rsidRPr="00946FA9" w:rsidRDefault="00390144" w:rsidP="00390144">
      <w:pPr>
        <w:jc w:val="center"/>
        <w:rPr>
          <w:b/>
          <w:bCs/>
          <w:lang w:val="lv-LV"/>
        </w:rPr>
      </w:pPr>
      <w:r w:rsidRPr="00F022CC">
        <w:rPr>
          <w:b/>
          <w:lang w:val="lv-LV"/>
        </w:rPr>
        <w:t>„B</w:t>
      </w:r>
      <w:r w:rsidRPr="00F022CC">
        <w:rPr>
          <w:b/>
          <w:lang w:val="lv-LV" w:eastAsia="lv-LV"/>
        </w:rPr>
        <w:t>iroj</w:t>
      </w:r>
      <w:r>
        <w:rPr>
          <w:b/>
          <w:lang w:val="lv-LV" w:eastAsia="lv-LV"/>
        </w:rPr>
        <w:t>a iekārtu apkalpošana un remonta</w:t>
      </w:r>
      <w:r w:rsidRPr="00F022CC">
        <w:rPr>
          <w:lang w:val="lv-LV" w:eastAsia="lv-LV"/>
        </w:rPr>
        <w:t xml:space="preserve"> </w:t>
      </w:r>
      <w:r w:rsidRPr="004F6C56">
        <w:rPr>
          <w:rFonts w:eastAsia="Calibri"/>
          <w:b/>
          <w:lang w:val="lv-LV"/>
        </w:rPr>
        <w:t>pakalpojumi</w:t>
      </w:r>
    </w:p>
    <w:p w14:paraId="3AE41EE7" w14:textId="77777777" w:rsidR="00390144" w:rsidRPr="00F022CC" w:rsidRDefault="00390144" w:rsidP="00390144">
      <w:pPr>
        <w:jc w:val="center"/>
        <w:rPr>
          <w:b/>
          <w:lang w:val="lv-LV"/>
        </w:rPr>
      </w:pPr>
      <w:r w:rsidRPr="00F022CC">
        <w:rPr>
          <w:b/>
          <w:lang w:val="lv-LV"/>
        </w:rPr>
        <w:t xml:space="preserve">Daugavpils </w:t>
      </w:r>
      <w:r>
        <w:rPr>
          <w:b/>
          <w:lang w:val="lv-LV"/>
        </w:rPr>
        <w:t xml:space="preserve">Draudzīgā aicinājuma </w:t>
      </w:r>
      <w:r w:rsidRPr="00F022CC">
        <w:rPr>
          <w:b/>
          <w:lang w:val="lv-LV"/>
        </w:rPr>
        <w:t>vidusskolas vajadzībām”</w:t>
      </w:r>
    </w:p>
    <w:p w14:paraId="5C825A75" w14:textId="77777777" w:rsidR="00390144" w:rsidRPr="00F022CC" w:rsidRDefault="00390144" w:rsidP="00390144">
      <w:pPr>
        <w:jc w:val="both"/>
        <w:rPr>
          <w:b/>
          <w:lang w:val="lv-LV"/>
        </w:rPr>
      </w:pPr>
    </w:p>
    <w:p w14:paraId="0FD532D8" w14:textId="146F441F" w:rsidR="00390144" w:rsidRPr="00F022CC" w:rsidRDefault="00390144" w:rsidP="00390144">
      <w:pPr>
        <w:jc w:val="center"/>
        <w:rPr>
          <w:b/>
          <w:lang w:val="lv-LV"/>
        </w:rPr>
      </w:pPr>
      <w:r>
        <w:rPr>
          <w:b/>
          <w:lang w:val="lv-LV"/>
        </w:rPr>
        <w:t>Iepirkuma identifikācijas Nr. DDAV/202</w:t>
      </w:r>
      <w:r w:rsidR="00A52EB8">
        <w:rPr>
          <w:b/>
          <w:lang w:val="lv-LV"/>
        </w:rPr>
        <w:t>4</w:t>
      </w:r>
      <w:r>
        <w:rPr>
          <w:b/>
          <w:lang w:val="lv-LV"/>
        </w:rPr>
        <w:t>-1</w:t>
      </w:r>
    </w:p>
    <w:p w14:paraId="010C3102" w14:textId="77777777" w:rsidR="00390144" w:rsidRPr="00F022CC" w:rsidRDefault="00390144" w:rsidP="00390144">
      <w:pPr>
        <w:jc w:val="both"/>
        <w:rPr>
          <w:lang w:val="lv-LV"/>
        </w:rPr>
      </w:pPr>
    </w:p>
    <w:p w14:paraId="4BC0D778" w14:textId="77777777" w:rsidR="00390144" w:rsidRPr="00F022CC" w:rsidRDefault="00390144" w:rsidP="00390144">
      <w:pPr>
        <w:jc w:val="both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484"/>
        <w:gridCol w:w="3078"/>
      </w:tblGrid>
      <w:tr w:rsidR="00390144" w:rsidRPr="008B33CA" w14:paraId="1FF44CFA" w14:textId="77777777" w:rsidTr="0098658D">
        <w:tc>
          <w:tcPr>
            <w:tcW w:w="1009" w:type="dxa"/>
            <w:shd w:val="clear" w:color="auto" w:fill="auto"/>
          </w:tcPr>
          <w:p w14:paraId="4016E3D9" w14:textId="77777777" w:rsidR="00390144" w:rsidRPr="00F022CC" w:rsidRDefault="00390144" w:rsidP="0098658D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Nr. p.k.</w:t>
            </w:r>
          </w:p>
        </w:tc>
        <w:tc>
          <w:tcPr>
            <w:tcW w:w="5484" w:type="dxa"/>
            <w:shd w:val="clear" w:color="auto" w:fill="auto"/>
          </w:tcPr>
          <w:p w14:paraId="492FC530" w14:textId="77777777" w:rsidR="00390144" w:rsidRPr="00F022CC" w:rsidRDefault="00390144" w:rsidP="0098658D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Darba apraksts</w:t>
            </w:r>
          </w:p>
        </w:tc>
        <w:tc>
          <w:tcPr>
            <w:tcW w:w="3078" w:type="dxa"/>
            <w:shd w:val="clear" w:color="auto" w:fill="auto"/>
          </w:tcPr>
          <w:p w14:paraId="48AC959C" w14:textId="77777777" w:rsidR="00390144" w:rsidRPr="00F022CC" w:rsidRDefault="00390144" w:rsidP="0098658D">
            <w:pPr>
              <w:jc w:val="center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 xml:space="preserve">Cena par 1 stundu EUR </w:t>
            </w:r>
            <w:r>
              <w:rPr>
                <w:b/>
                <w:lang w:val="lv-LV"/>
              </w:rPr>
              <w:t xml:space="preserve">bez </w:t>
            </w:r>
            <w:r w:rsidRPr="00F022CC">
              <w:rPr>
                <w:b/>
                <w:lang w:val="lv-LV"/>
              </w:rPr>
              <w:t>PVN</w:t>
            </w:r>
          </w:p>
        </w:tc>
      </w:tr>
      <w:tr w:rsidR="00390144" w:rsidRPr="00F022CC" w14:paraId="7BA463EE" w14:textId="77777777" w:rsidTr="0098658D">
        <w:tc>
          <w:tcPr>
            <w:tcW w:w="1009" w:type="dxa"/>
            <w:shd w:val="clear" w:color="auto" w:fill="auto"/>
          </w:tcPr>
          <w:p w14:paraId="7A39DB59" w14:textId="77777777" w:rsidR="00390144" w:rsidRPr="00F022CC" w:rsidRDefault="00390144" w:rsidP="0098658D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1.</w:t>
            </w:r>
          </w:p>
        </w:tc>
        <w:tc>
          <w:tcPr>
            <w:tcW w:w="5484" w:type="dxa"/>
            <w:shd w:val="clear" w:color="auto" w:fill="auto"/>
          </w:tcPr>
          <w:p w14:paraId="18A0DEF2" w14:textId="77777777" w:rsidR="00390144" w:rsidRPr="00F022CC" w:rsidRDefault="00390144" w:rsidP="0098658D">
            <w:pPr>
              <w:rPr>
                <w:lang w:val="lv-LV"/>
              </w:rPr>
            </w:pPr>
            <w:r w:rsidRPr="00F022CC">
              <w:rPr>
                <w:lang w:val="lv-LV"/>
              </w:rPr>
              <w:t xml:space="preserve">Drukas iekārtu </w:t>
            </w:r>
            <w:proofErr w:type="spellStart"/>
            <w:r w:rsidRPr="00F022CC">
              <w:rPr>
                <w:lang w:val="lv-LV"/>
              </w:rPr>
              <w:t>defekt</w:t>
            </w:r>
            <w:r>
              <w:rPr>
                <w:lang w:val="lv-LV"/>
              </w:rPr>
              <w:t>ā</w:t>
            </w:r>
            <w:r w:rsidRPr="00F022CC">
              <w:rPr>
                <w:lang w:val="lv-LV"/>
              </w:rPr>
              <w:t>cija</w:t>
            </w:r>
            <w:proofErr w:type="spellEnd"/>
            <w:r w:rsidRPr="00F022CC">
              <w:rPr>
                <w:lang w:val="lv-LV"/>
              </w:rPr>
              <w:t xml:space="preserve"> </w:t>
            </w:r>
          </w:p>
        </w:tc>
        <w:tc>
          <w:tcPr>
            <w:tcW w:w="3078" w:type="dxa"/>
            <w:shd w:val="clear" w:color="auto" w:fill="auto"/>
          </w:tcPr>
          <w:p w14:paraId="6E9595E5" w14:textId="77777777" w:rsidR="00390144" w:rsidRPr="00F022CC" w:rsidRDefault="00390144" w:rsidP="0098658D">
            <w:pPr>
              <w:jc w:val="center"/>
              <w:rPr>
                <w:lang w:val="lv-LV"/>
              </w:rPr>
            </w:pPr>
          </w:p>
        </w:tc>
      </w:tr>
      <w:tr w:rsidR="00390144" w:rsidRPr="00F022CC" w14:paraId="285BE21C" w14:textId="77777777" w:rsidTr="0098658D">
        <w:tc>
          <w:tcPr>
            <w:tcW w:w="1009" w:type="dxa"/>
            <w:shd w:val="clear" w:color="auto" w:fill="auto"/>
          </w:tcPr>
          <w:p w14:paraId="6C9A9778" w14:textId="77777777" w:rsidR="00390144" w:rsidRPr="00F022CC" w:rsidRDefault="00390144" w:rsidP="0098658D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2.</w:t>
            </w:r>
          </w:p>
        </w:tc>
        <w:tc>
          <w:tcPr>
            <w:tcW w:w="5484" w:type="dxa"/>
            <w:shd w:val="clear" w:color="auto" w:fill="auto"/>
          </w:tcPr>
          <w:p w14:paraId="01B1DA19" w14:textId="77777777" w:rsidR="00390144" w:rsidRPr="00F022CC" w:rsidRDefault="00390144" w:rsidP="0098658D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apkalpošana</w:t>
            </w:r>
          </w:p>
        </w:tc>
        <w:tc>
          <w:tcPr>
            <w:tcW w:w="3078" w:type="dxa"/>
            <w:shd w:val="clear" w:color="auto" w:fill="auto"/>
          </w:tcPr>
          <w:p w14:paraId="1F089C2B" w14:textId="77777777" w:rsidR="00390144" w:rsidRPr="00F022CC" w:rsidRDefault="00390144" w:rsidP="0098658D">
            <w:pPr>
              <w:jc w:val="center"/>
              <w:rPr>
                <w:lang w:val="lv-LV"/>
              </w:rPr>
            </w:pPr>
          </w:p>
        </w:tc>
      </w:tr>
      <w:tr w:rsidR="00390144" w:rsidRPr="00F022CC" w14:paraId="612E3A1E" w14:textId="77777777" w:rsidTr="0098658D">
        <w:tc>
          <w:tcPr>
            <w:tcW w:w="1009" w:type="dxa"/>
            <w:shd w:val="clear" w:color="auto" w:fill="auto"/>
          </w:tcPr>
          <w:p w14:paraId="67FE1766" w14:textId="77777777" w:rsidR="00390144" w:rsidRPr="00F022CC" w:rsidRDefault="00390144" w:rsidP="0098658D">
            <w:pPr>
              <w:jc w:val="center"/>
              <w:rPr>
                <w:lang w:val="lv-LV"/>
              </w:rPr>
            </w:pPr>
            <w:r w:rsidRPr="00F022CC">
              <w:rPr>
                <w:lang w:val="lv-LV"/>
              </w:rPr>
              <w:t>3.</w:t>
            </w:r>
          </w:p>
        </w:tc>
        <w:tc>
          <w:tcPr>
            <w:tcW w:w="5484" w:type="dxa"/>
            <w:shd w:val="clear" w:color="auto" w:fill="auto"/>
          </w:tcPr>
          <w:p w14:paraId="19D48BFC" w14:textId="77777777" w:rsidR="00390144" w:rsidRPr="00F022CC" w:rsidRDefault="00390144" w:rsidP="0098658D">
            <w:pPr>
              <w:rPr>
                <w:lang w:val="lv-LV"/>
              </w:rPr>
            </w:pPr>
            <w:r w:rsidRPr="00F022CC">
              <w:rPr>
                <w:lang w:val="lv-LV"/>
              </w:rPr>
              <w:t>Drukas iekārtu remonts</w:t>
            </w:r>
          </w:p>
        </w:tc>
        <w:tc>
          <w:tcPr>
            <w:tcW w:w="3078" w:type="dxa"/>
            <w:shd w:val="clear" w:color="auto" w:fill="auto"/>
          </w:tcPr>
          <w:p w14:paraId="0A0AF38E" w14:textId="77777777" w:rsidR="00390144" w:rsidRPr="00F022CC" w:rsidRDefault="00390144" w:rsidP="0098658D">
            <w:pPr>
              <w:jc w:val="center"/>
              <w:rPr>
                <w:lang w:val="lv-LV"/>
              </w:rPr>
            </w:pPr>
          </w:p>
        </w:tc>
      </w:tr>
    </w:tbl>
    <w:p w14:paraId="45787F31" w14:textId="77777777" w:rsidR="00390144" w:rsidRPr="00F022CC" w:rsidRDefault="00390144" w:rsidP="00390144">
      <w:pPr>
        <w:jc w:val="both"/>
        <w:rPr>
          <w:lang w:val="lv-LV"/>
        </w:rPr>
      </w:pPr>
    </w:p>
    <w:p w14:paraId="3AB46307" w14:textId="77777777" w:rsidR="00390144" w:rsidRPr="00F022CC" w:rsidRDefault="00390144" w:rsidP="00390144">
      <w:pPr>
        <w:jc w:val="both"/>
        <w:rPr>
          <w:lang w:val="lv-LV"/>
        </w:rPr>
      </w:pPr>
    </w:p>
    <w:p w14:paraId="3547D06C" w14:textId="77777777" w:rsidR="00390144" w:rsidRPr="00F022CC" w:rsidRDefault="00390144" w:rsidP="00390144">
      <w:pPr>
        <w:jc w:val="both"/>
        <w:rPr>
          <w:lang w:val="lv-LV"/>
        </w:rPr>
      </w:pPr>
      <w:r w:rsidRPr="00F022CC">
        <w:rPr>
          <w:lang w:val="lv-LV"/>
        </w:rPr>
        <w:t>Biroja iekārtas saraksts:</w:t>
      </w:r>
    </w:p>
    <w:p w14:paraId="1F1380A6" w14:textId="77777777" w:rsidR="00390144" w:rsidRDefault="00390144" w:rsidP="00390144">
      <w:pPr>
        <w:pStyle w:val="Sarakstarindkopa"/>
        <w:jc w:val="both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29"/>
        <w:gridCol w:w="8364"/>
      </w:tblGrid>
      <w:tr w:rsidR="00390144" w:rsidRPr="00F022CC" w14:paraId="1CA0EEDF" w14:textId="77777777" w:rsidTr="00F21718">
        <w:tc>
          <w:tcPr>
            <w:tcW w:w="1129" w:type="dxa"/>
          </w:tcPr>
          <w:p w14:paraId="4A3B29BC" w14:textId="77777777" w:rsidR="00390144" w:rsidRPr="007C561A" w:rsidRDefault="00390144" w:rsidP="0098658D">
            <w:pPr>
              <w:jc w:val="center"/>
              <w:rPr>
                <w:b/>
              </w:rPr>
            </w:pPr>
            <w:proofErr w:type="spellStart"/>
            <w:r w:rsidRPr="007C561A">
              <w:rPr>
                <w:b/>
              </w:rPr>
              <w:t>Nr</w:t>
            </w:r>
            <w:proofErr w:type="spellEnd"/>
            <w:r w:rsidRPr="007C561A">
              <w:rPr>
                <w:b/>
              </w:rPr>
              <w:t xml:space="preserve">. </w:t>
            </w:r>
            <w:proofErr w:type="spellStart"/>
            <w:r w:rsidRPr="007C561A">
              <w:rPr>
                <w:b/>
              </w:rPr>
              <w:t>p.k</w:t>
            </w:r>
            <w:proofErr w:type="spellEnd"/>
            <w:r w:rsidRPr="007C561A">
              <w:rPr>
                <w:b/>
              </w:rPr>
              <w:t>.</w:t>
            </w:r>
          </w:p>
        </w:tc>
        <w:tc>
          <w:tcPr>
            <w:tcW w:w="8364" w:type="dxa"/>
          </w:tcPr>
          <w:p w14:paraId="5ABCEB6F" w14:textId="77777777" w:rsidR="00390144" w:rsidRPr="007C561A" w:rsidRDefault="00390144" w:rsidP="0098658D">
            <w:pPr>
              <w:jc w:val="both"/>
              <w:rPr>
                <w:b/>
              </w:rPr>
            </w:pPr>
            <w:proofErr w:type="spellStart"/>
            <w:r w:rsidRPr="007C561A">
              <w:rPr>
                <w:b/>
              </w:rPr>
              <w:t>Biroja</w:t>
            </w:r>
            <w:proofErr w:type="spellEnd"/>
            <w:r w:rsidRPr="007C561A">
              <w:rPr>
                <w:b/>
              </w:rPr>
              <w:t xml:space="preserve"> </w:t>
            </w:r>
            <w:proofErr w:type="spellStart"/>
            <w:r w:rsidRPr="007C561A">
              <w:rPr>
                <w:b/>
              </w:rPr>
              <w:t>iekārtas</w:t>
            </w:r>
            <w:proofErr w:type="spellEnd"/>
            <w:r w:rsidRPr="007C561A">
              <w:rPr>
                <w:b/>
              </w:rPr>
              <w:t xml:space="preserve"> </w:t>
            </w:r>
            <w:proofErr w:type="spellStart"/>
            <w:r w:rsidRPr="007C561A">
              <w:rPr>
                <w:b/>
              </w:rPr>
              <w:t>nosaukums</w:t>
            </w:r>
            <w:proofErr w:type="spellEnd"/>
          </w:p>
        </w:tc>
      </w:tr>
      <w:tr w:rsidR="00390144" w:rsidRPr="00F022CC" w14:paraId="0F8EB8C0" w14:textId="77777777" w:rsidTr="00F21718">
        <w:tc>
          <w:tcPr>
            <w:tcW w:w="1129" w:type="dxa"/>
          </w:tcPr>
          <w:p w14:paraId="64F8A9EA" w14:textId="77777777" w:rsidR="00390144" w:rsidRPr="007C561A" w:rsidRDefault="00390144" w:rsidP="00F21718">
            <w:pPr>
              <w:jc w:val="center"/>
            </w:pPr>
            <w:r w:rsidRPr="007C561A">
              <w:t>1.</w:t>
            </w:r>
          </w:p>
        </w:tc>
        <w:tc>
          <w:tcPr>
            <w:tcW w:w="8364" w:type="dxa"/>
          </w:tcPr>
          <w:p w14:paraId="329B6C19" w14:textId="77777777" w:rsidR="00390144" w:rsidRPr="00F21718" w:rsidRDefault="00390144" w:rsidP="00F21718">
            <w:r w:rsidRPr="007C561A">
              <w:t>Samsung SCX-4521</w:t>
            </w:r>
            <w:r w:rsidR="008708DA" w:rsidRPr="00F21718">
              <w:t>; C430W; SCX-3200</w:t>
            </w:r>
          </w:p>
        </w:tc>
      </w:tr>
      <w:tr w:rsidR="008708DA" w:rsidRPr="00F022CC" w14:paraId="70BDF80B" w14:textId="77777777" w:rsidTr="00F21718">
        <w:tc>
          <w:tcPr>
            <w:tcW w:w="1129" w:type="dxa"/>
          </w:tcPr>
          <w:p w14:paraId="71526408" w14:textId="77777777" w:rsidR="008708DA" w:rsidRPr="007C561A" w:rsidRDefault="008708DA" w:rsidP="00F21718">
            <w:pPr>
              <w:jc w:val="center"/>
            </w:pPr>
            <w:r w:rsidRPr="007C561A">
              <w:t>2.</w:t>
            </w:r>
          </w:p>
        </w:tc>
        <w:tc>
          <w:tcPr>
            <w:tcW w:w="8364" w:type="dxa"/>
          </w:tcPr>
          <w:p w14:paraId="00D46F49" w14:textId="77777777" w:rsidR="008708DA" w:rsidRPr="007C561A" w:rsidRDefault="008708DA" w:rsidP="00F21718">
            <w:proofErr w:type="spellStart"/>
            <w:r w:rsidRPr="007C561A">
              <w:t>Samsung</w:t>
            </w:r>
            <w:proofErr w:type="spellEnd"/>
            <w:r w:rsidRPr="007C561A">
              <w:t xml:space="preserve"> </w:t>
            </w:r>
            <w:r w:rsidRPr="00F21718">
              <w:t>M2885FW</w:t>
            </w:r>
            <w:r w:rsidR="007C561A" w:rsidRPr="00F21718">
              <w:t xml:space="preserve">; </w:t>
            </w:r>
            <w:proofErr w:type="spellStart"/>
            <w:r w:rsidR="007C561A" w:rsidRPr="00F21718">
              <w:t>Xpres</w:t>
            </w:r>
            <w:proofErr w:type="spellEnd"/>
            <w:r w:rsidR="007C561A" w:rsidRPr="00F21718">
              <w:t xml:space="preserve"> M2026</w:t>
            </w:r>
          </w:p>
        </w:tc>
      </w:tr>
      <w:tr w:rsidR="00390144" w:rsidRPr="008B33CA" w14:paraId="2AEE5581" w14:textId="77777777" w:rsidTr="00F21718">
        <w:tc>
          <w:tcPr>
            <w:tcW w:w="1129" w:type="dxa"/>
          </w:tcPr>
          <w:p w14:paraId="42E1A480" w14:textId="77777777" w:rsidR="00390144" w:rsidRPr="007C561A" w:rsidRDefault="00390144" w:rsidP="00F21718">
            <w:pPr>
              <w:jc w:val="center"/>
            </w:pPr>
            <w:r w:rsidRPr="007C561A">
              <w:t>3.</w:t>
            </w:r>
          </w:p>
        </w:tc>
        <w:tc>
          <w:tcPr>
            <w:tcW w:w="8364" w:type="dxa"/>
          </w:tcPr>
          <w:p w14:paraId="65709418" w14:textId="77777777" w:rsidR="00390144" w:rsidRPr="00F21718" w:rsidRDefault="00390144" w:rsidP="00F21718">
            <w:pPr>
              <w:rPr>
                <w:lang w:val="en-US"/>
              </w:rPr>
            </w:pPr>
            <w:r w:rsidRPr="00F21718">
              <w:rPr>
                <w:lang w:val="en-US"/>
              </w:rPr>
              <w:t>Samsung SL-M2070FW</w:t>
            </w:r>
            <w:r w:rsidR="008708DA" w:rsidRPr="00F21718">
              <w:rPr>
                <w:lang w:val="en-US"/>
              </w:rPr>
              <w:t>;SCX-4321PSC</w:t>
            </w:r>
          </w:p>
        </w:tc>
      </w:tr>
      <w:tr w:rsidR="008708DA" w:rsidRPr="008B33CA" w14:paraId="456E6823" w14:textId="77777777" w:rsidTr="00F21718">
        <w:tc>
          <w:tcPr>
            <w:tcW w:w="1129" w:type="dxa"/>
          </w:tcPr>
          <w:p w14:paraId="14530836" w14:textId="77777777" w:rsidR="008708DA" w:rsidRPr="00F21718" w:rsidRDefault="007C561A" w:rsidP="00F21718">
            <w:pPr>
              <w:jc w:val="center"/>
            </w:pPr>
            <w:r w:rsidRPr="00F21718">
              <w:t>4.</w:t>
            </w:r>
          </w:p>
        </w:tc>
        <w:tc>
          <w:tcPr>
            <w:tcW w:w="8364" w:type="dxa"/>
          </w:tcPr>
          <w:p w14:paraId="506ECAFF" w14:textId="77777777" w:rsidR="008708DA" w:rsidRPr="00F21718" w:rsidRDefault="008708DA" w:rsidP="00F21718">
            <w:pPr>
              <w:rPr>
                <w:lang w:val="en-US"/>
              </w:rPr>
            </w:pPr>
            <w:r w:rsidRPr="00F21718">
              <w:rPr>
                <w:lang w:val="en-US"/>
              </w:rPr>
              <w:t>Samsung ML1675; ML-2015</w:t>
            </w:r>
            <w:r w:rsidR="007C561A" w:rsidRPr="00F21718">
              <w:rPr>
                <w:lang w:val="en-US"/>
              </w:rPr>
              <w:t>; M207; ML-2540</w:t>
            </w:r>
          </w:p>
        </w:tc>
      </w:tr>
      <w:tr w:rsidR="008708DA" w:rsidRPr="00F022CC" w14:paraId="462F8C00" w14:textId="77777777" w:rsidTr="00F21718">
        <w:tc>
          <w:tcPr>
            <w:tcW w:w="1129" w:type="dxa"/>
          </w:tcPr>
          <w:p w14:paraId="379DD5D7" w14:textId="77777777" w:rsidR="008708DA" w:rsidRPr="00F21718" w:rsidRDefault="007C561A" w:rsidP="00F21718">
            <w:pPr>
              <w:jc w:val="center"/>
            </w:pPr>
            <w:r w:rsidRPr="00F21718">
              <w:t>5.</w:t>
            </w:r>
          </w:p>
        </w:tc>
        <w:tc>
          <w:tcPr>
            <w:tcW w:w="8364" w:type="dxa"/>
          </w:tcPr>
          <w:p w14:paraId="3D216BC0" w14:textId="77777777" w:rsidR="008708DA" w:rsidRPr="00F21718" w:rsidRDefault="008708DA" w:rsidP="00F21718">
            <w:r w:rsidRPr="00F21718">
              <w:t>Epson L1110</w:t>
            </w:r>
          </w:p>
        </w:tc>
      </w:tr>
      <w:tr w:rsidR="007C561A" w:rsidRPr="008B33CA" w14:paraId="08D1C0D9" w14:textId="77777777" w:rsidTr="00F21718">
        <w:tc>
          <w:tcPr>
            <w:tcW w:w="1129" w:type="dxa"/>
          </w:tcPr>
          <w:p w14:paraId="291AC161" w14:textId="77777777" w:rsidR="007C561A" w:rsidRPr="007C561A" w:rsidRDefault="007C561A" w:rsidP="00F21718">
            <w:pPr>
              <w:jc w:val="center"/>
            </w:pPr>
            <w:r w:rsidRPr="007C561A">
              <w:t>6.</w:t>
            </w:r>
          </w:p>
        </w:tc>
        <w:tc>
          <w:tcPr>
            <w:tcW w:w="8364" w:type="dxa"/>
          </w:tcPr>
          <w:p w14:paraId="027976DD" w14:textId="21AEC458" w:rsidR="007C561A" w:rsidRPr="00F21718" w:rsidRDefault="007C561A" w:rsidP="00F21718">
            <w:pPr>
              <w:rPr>
                <w:lang w:val="en-US"/>
              </w:rPr>
            </w:pPr>
            <w:r w:rsidRPr="00F21718">
              <w:rPr>
                <w:lang w:val="en-US"/>
              </w:rPr>
              <w:t xml:space="preserve">Canon </w:t>
            </w:r>
            <w:r w:rsidR="00F21718" w:rsidRPr="00F21718">
              <w:rPr>
                <w:lang w:val="en-US"/>
              </w:rPr>
              <w:t xml:space="preserve">LBP-2900; </w:t>
            </w:r>
            <w:r w:rsidRPr="00F21718">
              <w:rPr>
                <w:lang w:val="en-US"/>
              </w:rPr>
              <w:t>LBP3000, LBP6020B; LBP-6300DN;LBP7100</w:t>
            </w:r>
          </w:p>
        </w:tc>
      </w:tr>
      <w:tr w:rsidR="007C561A" w:rsidRPr="008B33CA" w14:paraId="48B88D13" w14:textId="77777777" w:rsidTr="00F21718">
        <w:tc>
          <w:tcPr>
            <w:tcW w:w="1129" w:type="dxa"/>
          </w:tcPr>
          <w:p w14:paraId="71E00006" w14:textId="77777777" w:rsidR="007C561A" w:rsidRPr="007C561A" w:rsidRDefault="007C561A" w:rsidP="00F21718">
            <w:pPr>
              <w:jc w:val="center"/>
            </w:pPr>
            <w:r w:rsidRPr="007C561A">
              <w:t>7.</w:t>
            </w:r>
          </w:p>
        </w:tc>
        <w:tc>
          <w:tcPr>
            <w:tcW w:w="8364" w:type="dxa"/>
          </w:tcPr>
          <w:p w14:paraId="396DEA0B" w14:textId="77777777" w:rsidR="007C561A" w:rsidRPr="00F21718" w:rsidRDefault="007C561A" w:rsidP="00F21718">
            <w:pPr>
              <w:rPr>
                <w:lang w:val="en-US"/>
              </w:rPr>
            </w:pPr>
            <w:r w:rsidRPr="00F21718">
              <w:rPr>
                <w:lang w:val="en-US"/>
              </w:rPr>
              <w:t>Canon MF229dw; MF237w; MF-33GW;</w:t>
            </w:r>
          </w:p>
        </w:tc>
      </w:tr>
      <w:tr w:rsidR="007C561A" w:rsidRPr="008B33CA" w14:paraId="614FF345" w14:textId="77777777" w:rsidTr="00F21718">
        <w:tc>
          <w:tcPr>
            <w:tcW w:w="1129" w:type="dxa"/>
          </w:tcPr>
          <w:p w14:paraId="6B08ED03" w14:textId="77777777" w:rsidR="007C561A" w:rsidRPr="00F21718" w:rsidRDefault="007C561A" w:rsidP="00F21718">
            <w:pPr>
              <w:jc w:val="center"/>
            </w:pPr>
            <w:r w:rsidRPr="00F21718">
              <w:t>8.</w:t>
            </w:r>
          </w:p>
        </w:tc>
        <w:tc>
          <w:tcPr>
            <w:tcW w:w="8364" w:type="dxa"/>
          </w:tcPr>
          <w:p w14:paraId="5079877F" w14:textId="77777777" w:rsidR="007C561A" w:rsidRPr="00F21718" w:rsidRDefault="007C561A" w:rsidP="00F21718">
            <w:pPr>
              <w:rPr>
                <w:lang w:val="en-US"/>
              </w:rPr>
            </w:pPr>
            <w:r w:rsidRPr="00F21718">
              <w:rPr>
                <w:lang w:val="en-US"/>
              </w:rPr>
              <w:t xml:space="preserve">Canon </w:t>
            </w:r>
            <w:proofErr w:type="spellStart"/>
            <w:r w:rsidRPr="00F21718">
              <w:rPr>
                <w:lang w:val="en-US"/>
              </w:rPr>
              <w:t>i-sensys</w:t>
            </w:r>
            <w:proofErr w:type="spellEnd"/>
            <w:r w:rsidRPr="00F21718">
              <w:rPr>
                <w:lang w:val="en-US"/>
              </w:rPr>
              <w:t xml:space="preserve"> LBP 6230dw; LBP212; MF3228</w:t>
            </w:r>
          </w:p>
        </w:tc>
      </w:tr>
      <w:tr w:rsidR="007C561A" w:rsidRPr="008708DA" w14:paraId="4CF87D84" w14:textId="77777777" w:rsidTr="00F21718">
        <w:tc>
          <w:tcPr>
            <w:tcW w:w="1129" w:type="dxa"/>
          </w:tcPr>
          <w:p w14:paraId="533479A1" w14:textId="77777777" w:rsidR="007C561A" w:rsidRPr="007C561A" w:rsidRDefault="007C561A" w:rsidP="00F21718">
            <w:pPr>
              <w:jc w:val="center"/>
            </w:pPr>
            <w:r w:rsidRPr="007C561A">
              <w:t>9.</w:t>
            </w:r>
          </w:p>
        </w:tc>
        <w:tc>
          <w:tcPr>
            <w:tcW w:w="8364" w:type="dxa"/>
          </w:tcPr>
          <w:p w14:paraId="1F2AEDFB" w14:textId="77777777" w:rsidR="007C561A" w:rsidRPr="00F21718" w:rsidRDefault="007C561A" w:rsidP="00F21718">
            <w:proofErr w:type="spellStart"/>
            <w:r w:rsidRPr="00F21718">
              <w:t>Canon</w:t>
            </w:r>
            <w:proofErr w:type="spellEnd"/>
            <w:r w:rsidRPr="00F21718">
              <w:t xml:space="preserve"> i-</w:t>
            </w:r>
            <w:proofErr w:type="spellStart"/>
            <w:r w:rsidRPr="00F21718">
              <w:t>sensys</w:t>
            </w:r>
            <w:proofErr w:type="spellEnd"/>
            <w:r w:rsidRPr="00F21718">
              <w:t xml:space="preserve"> MF614DN</w:t>
            </w:r>
          </w:p>
        </w:tc>
      </w:tr>
      <w:tr w:rsidR="007C561A" w:rsidRPr="00F022CC" w14:paraId="55DD59C8" w14:textId="77777777" w:rsidTr="00F21718">
        <w:tc>
          <w:tcPr>
            <w:tcW w:w="1129" w:type="dxa"/>
          </w:tcPr>
          <w:p w14:paraId="73F407CB" w14:textId="77777777" w:rsidR="007C561A" w:rsidRPr="007C561A" w:rsidRDefault="007C561A" w:rsidP="00F21718">
            <w:pPr>
              <w:jc w:val="center"/>
            </w:pPr>
            <w:r w:rsidRPr="007C561A">
              <w:t>10.</w:t>
            </w:r>
          </w:p>
        </w:tc>
        <w:tc>
          <w:tcPr>
            <w:tcW w:w="8364" w:type="dxa"/>
          </w:tcPr>
          <w:p w14:paraId="73DBE497" w14:textId="77777777" w:rsidR="007C561A" w:rsidRPr="00F21718" w:rsidRDefault="007C561A" w:rsidP="00F21718">
            <w:r w:rsidRPr="007C561A">
              <w:t xml:space="preserve">Canon </w:t>
            </w:r>
            <w:r w:rsidRPr="00F21718">
              <w:t>MF249dw; MF1130</w:t>
            </w:r>
          </w:p>
        </w:tc>
      </w:tr>
      <w:tr w:rsidR="007C561A" w:rsidRPr="00F022CC" w14:paraId="74159CF9" w14:textId="77777777" w:rsidTr="00F21718">
        <w:tc>
          <w:tcPr>
            <w:tcW w:w="1129" w:type="dxa"/>
          </w:tcPr>
          <w:p w14:paraId="27CA4146" w14:textId="77777777" w:rsidR="007C561A" w:rsidRPr="00F21718" w:rsidRDefault="007C561A" w:rsidP="00F21718">
            <w:pPr>
              <w:jc w:val="center"/>
            </w:pPr>
            <w:r w:rsidRPr="00F21718">
              <w:t>11.</w:t>
            </w:r>
          </w:p>
        </w:tc>
        <w:tc>
          <w:tcPr>
            <w:tcW w:w="8364" w:type="dxa"/>
          </w:tcPr>
          <w:p w14:paraId="1536D853" w14:textId="77777777" w:rsidR="007C561A" w:rsidRPr="007C561A" w:rsidRDefault="007C561A" w:rsidP="00F21718">
            <w:r w:rsidRPr="00F21718">
              <w:t>Canon LBP712Cx</w:t>
            </w:r>
          </w:p>
        </w:tc>
      </w:tr>
      <w:tr w:rsidR="007C561A" w:rsidRPr="008B33CA" w14:paraId="093FB179" w14:textId="77777777" w:rsidTr="00F21718">
        <w:tc>
          <w:tcPr>
            <w:tcW w:w="1129" w:type="dxa"/>
          </w:tcPr>
          <w:p w14:paraId="7C33FED4" w14:textId="77777777" w:rsidR="007C561A" w:rsidRPr="00F21718" w:rsidRDefault="007C561A" w:rsidP="00F21718">
            <w:pPr>
              <w:jc w:val="center"/>
            </w:pPr>
            <w:r w:rsidRPr="00F21718">
              <w:t>12.</w:t>
            </w:r>
          </w:p>
        </w:tc>
        <w:tc>
          <w:tcPr>
            <w:tcW w:w="8364" w:type="dxa"/>
          </w:tcPr>
          <w:p w14:paraId="71C40D50" w14:textId="77777777" w:rsidR="007C561A" w:rsidRPr="00F21718" w:rsidRDefault="007C561A" w:rsidP="00F21718">
            <w:pPr>
              <w:rPr>
                <w:lang w:val="en-US"/>
              </w:rPr>
            </w:pPr>
            <w:r w:rsidRPr="00F21718">
              <w:rPr>
                <w:lang w:val="en-US"/>
              </w:rPr>
              <w:t>HP LaserJet 1018; 1020; 1010; LJ1200; LJ1100; P1102; 3020</w:t>
            </w:r>
          </w:p>
        </w:tc>
      </w:tr>
      <w:tr w:rsidR="00F21718" w:rsidRPr="00F21718" w14:paraId="5F7B1C0C" w14:textId="77777777" w:rsidTr="00F21718">
        <w:tc>
          <w:tcPr>
            <w:tcW w:w="1129" w:type="dxa"/>
          </w:tcPr>
          <w:p w14:paraId="58F38561" w14:textId="049ADC86" w:rsidR="00F21718" w:rsidRPr="00F21718" w:rsidRDefault="00F21718" w:rsidP="00F21718">
            <w:pPr>
              <w:jc w:val="center"/>
            </w:pPr>
            <w:r w:rsidRPr="00F21718">
              <w:t>13.</w:t>
            </w:r>
          </w:p>
        </w:tc>
        <w:tc>
          <w:tcPr>
            <w:tcW w:w="8364" w:type="dxa"/>
          </w:tcPr>
          <w:p w14:paraId="1150AFF6" w14:textId="6CE34B88" w:rsidR="00F21718" w:rsidRPr="00F21718" w:rsidRDefault="00F21718" w:rsidP="00F21718">
            <w:r w:rsidRPr="00F21718">
              <w:t>HP LASERJET M1132MFP</w:t>
            </w:r>
          </w:p>
        </w:tc>
      </w:tr>
      <w:tr w:rsidR="00F21718" w:rsidRPr="00F022CC" w14:paraId="500F47FE" w14:textId="77777777" w:rsidTr="00F21718">
        <w:tc>
          <w:tcPr>
            <w:tcW w:w="1129" w:type="dxa"/>
          </w:tcPr>
          <w:p w14:paraId="6B8828B9" w14:textId="440AC2FE" w:rsidR="00F21718" w:rsidRPr="00F21718" w:rsidRDefault="00F21718" w:rsidP="00F21718">
            <w:pPr>
              <w:jc w:val="center"/>
            </w:pPr>
            <w:r w:rsidRPr="007C561A">
              <w:t>14.</w:t>
            </w:r>
          </w:p>
        </w:tc>
        <w:tc>
          <w:tcPr>
            <w:tcW w:w="8364" w:type="dxa"/>
          </w:tcPr>
          <w:p w14:paraId="618F4322" w14:textId="77777777" w:rsidR="00F21718" w:rsidRPr="007C561A" w:rsidRDefault="00F21718" w:rsidP="00F21718">
            <w:r w:rsidRPr="007C561A">
              <w:t>HP Color CP1215</w:t>
            </w:r>
            <w:r w:rsidRPr="00F21718">
              <w:t>; CP1525n</w:t>
            </w:r>
          </w:p>
        </w:tc>
      </w:tr>
      <w:tr w:rsidR="00F21718" w:rsidRPr="008B33CA" w14:paraId="4245EE63" w14:textId="77777777" w:rsidTr="00F21718">
        <w:tc>
          <w:tcPr>
            <w:tcW w:w="1129" w:type="dxa"/>
          </w:tcPr>
          <w:p w14:paraId="7549B08A" w14:textId="6BE75A98" w:rsidR="00F21718" w:rsidRPr="007C561A" w:rsidRDefault="00F21718" w:rsidP="00F21718">
            <w:pPr>
              <w:jc w:val="center"/>
            </w:pPr>
            <w:r w:rsidRPr="007C561A">
              <w:t>15.</w:t>
            </w:r>
          </w:p>
        </w:tc>
        <w:tc>
          <w:tcPr>
            <w:tcW w:w="8364" w:type="dxa"/>
          </w:tcPr>
          <w:p w14:paraId="27069319" w14:textId="77777777" w:rsidR="00F21718" w:rsidRPr="00F21718" w:rsidRDefault="00F21718" w:rsidP="00F21718">
            <w:pPr>
              <w:rPr>
                <w:lang w:val="en-US"/>
              </w:rPr>
            </w:pPr>
            <w:r w:rsidRPr="00F21718">
              <w:rPr>
                <w:lang w:val="en-US"/>
              </w:rPr>
              <w:t>HP LaserJet Pro MFP M127FW</w:t>
            </w:r>
          </w:p>
        </w:tc>
      </w:tr>
      <w:tr w:rsidR="00F21718" w:rsidRPr="008B33CA" w14:paraId="4D3E4BC3" w14:textId="77777777" w:rsidTr="00F21718">
        <w:tc>
          <w:tcPr>
            <w:tcW w:w="1129" w:type="dxa"/>
          </w:tcPr>
          <w:p w14:paraId="0FD730AC" w14:textId="258B6EA2" w:rsidR="00F21718" w:rsidRPr="007C561A" w:rsidRDefault="00F21718" w:rsidP="00F21718">
            <w:pPr>
              <w:jc w:val="center"/>
            </w:pPr>
            <w:r w:rsidRPr="007C561A">
              <w:t>16.</w:t>
            </w:r>
          </w:p>
        </w:tc>
        <w:tc>
          <w:tcPr>
            <w:tcW w:w="8364" w:type="dxa"/>
          </w:tcPr>
          <w:p w14:paraId="4D72EEC1" w14:textId="77777777" w:rsidR="00F21718" w:rsidRPr="00F21718" w:rsidRDefault="00F21718" w:rsidP="00F21718">
            <w:pPr>
              <w:rPr>
                <w:lang w:val="en-US"/>
              </w:rPr>
            </w:pPr>
            <w:r w:rsidRPr="00F21718">
              <w:rPr>
                <w:lang w:val="en-US"/>
              </w:rPr>
              <w:t xml:space="preserve">Triumph-Adler P-C3062 </w:t>
            </w:r>
            <w:proofErr w:type="spellStart"/>
            <w:r w:rsidRPr="00F21718">
              <w:rPr>
                <w:lang w:val="en-US"/>
              </w:rPr>
              <w:t>Dn</w:t>
            </w:r>
            <w:proofErr w:type="spellEnd"/>
            <w:r w:rsidRPr="00F21718">
              <w:rPr>
                <w:lang w:val="en-US"/>
              </w:rPr>
              <w:t xml:space="preserve">; P-2540 </w:t>
            </w:r>
            <w:proofErr w:type="spellStart"/>
            <w:r w:rsidRPr="00F21718">
              <w:rPr>
                <w:lang w:val="en-US"/>
              </w:rPr>
              <w:t>i</w:t>
            </w:r>
            <w:proofErr w:type="spellEnd"/>
            <w:r w:rsidRPr="00F21718">
              <w:rPr>
                <w:lang w:val="en-US"/>
              </w:rPr>
              <w:t xml:space="preserve"> MFP</w:t>
            </w:r>
          </w:p>
        </w:tc>
      </w:tr>
      <w:tr w:rsidR="00F21718" w:rsidRPr="00390144" w14:paraId="093D2227" w14:textId="77777777" w:rsidTr="00F21718">
        <w:tc>
          <w:tcPr>
            <w:tcW w:w="1129" w:type="dxa"/>
          </w:tcPr>
          <w:p w14:paraId="69ED5606" w14:textId="7120089A" w:rsidR="00F21718" w:rsidRPr="007C561A" w:rsidRDefault="00F21718" w:rsidP="00F21718">
            <w:pPr>
              <w:jc w:val="center"/>
            </w:pPr>
            <w:r w:rsidRPr="007C561A">
              <w:t>17.</w:t>
            </w:r>
          </w:p>
        </w:tc>
        <w:tc>
          <w:tcPr>
            <w:tcW w:w="8364" w:type="dxa"/>
          </w:tcPr>
          <w:p w14:paraId="510A0A62" w14:textId="77777777" w:rsidR="00F21718" w:rsidRPr="00F21718" w:rsidRDefault="00F21718" w:rsidP="00F21718">
            <w:r w:rsidRPr="007C561A">
              <w:t>KYOCERA</w:t>
            </w:r>
            <w:r w:rsidRPr="00F21718">
              <w:t xml:space="preserve"> </w:t>
            </w:r>
            <w:proofErr w:type="spellStart"/>
            <w:r w:rsidRPr="00F21718">
              <w:t>TaskAlfa</w:t>
            </w:r>
            <w:proofErr w:type="spellEnd"/>
            <w:r w:rsidRPr="00F21718">
              <w:t xml:space="preserve"> 1800</w:t>
            </w:r>
          </w:p>
        </w:tc>
      </w:tr>
      <w:tr w:rsidR="00F21718" w:rsidRPr="0080529D" w14:paraId="4F7B83AA" w14:textId="77777777" w:rsidTr="00F21718">
        <w:tc>
          <w:tcPr>
            <w:tcW w:w="1129" w:type="dxa"/>
          </w:tcPr>
          <w:p w14:paraId="0953EFC3" w14:textId="74F6EE48" w:rsidR="00F21718" w:rsidRPr="007C561A" w:rsidRDefault="00F21718" w:rsidP="00F21718">
            <w:pPr>
              <w:jc w:val="center"/>
            </w:pPr>
            <w:r w:rsidRPr="00F21718">
              <w:t>18.</w:t>
            </w:r>
          </w:p>
        </w:tc>
        <w:tc>
          <w:tcPr>
            <w:tcW w:w="8364" w:type="dxa"/>
          </w:tcPr>
          <w:p w14:paraId="7421CB27" w14:textId="77777777" w:rsidR="00F21718" w:rsidRPr="007C561A" w:rsidRDefault="00F21718" w:rsidP="00F21718">
            <w:r w:rsidRPr="00F21718">
              <w:t>Brother MFC-L2710DW</w:t>
            </w:r>
          </w:p>
        </w:tc>
      </w:tr>
      <w:tr w:rsidR="00F21718" w:rsidRPr="008B33CA" w14:paraId="45C00321" w14:textId="77777777" w:rsidTr="00F21718">
        <w:tc>
          <w:tcPr>
            <w:tcW w:w="1129" w:type="dxa"/>
          </w:tcPr>
          <w:p w14:paraId="5076EB32" w14:textId="4020478D" w:rsidR="00F21718" w:rsidRPr="00F21718" w:rsidRDefault="00F21718" w:rsidP="00F21718">
            <w:pPr>
              <w:jc w:val="center"/>
            </w:pPr>
            <w:r w:rsidRPr="00F21718">
              <w:t>19.</w:t>
            </w:r>
          </w:p>
        </w:tc>
        <w:tc>
          <w:tcPr>
            <w:tcW w:w="8364" w:type="dxa"/>
          </w:tcPr>
          <w:p w14:paraId="7D29C037" w14:textId="77777777" w:rsidR="00F21718" w:rsidRPr="00F21718" w:rsidRDefault="00F21718" w:rsidP="00F21718">
            <w:pPr>
              <w:rPr>
                <w:lang w:val="en-US"/>
              </w:rPr>
            </w:pPr>
            <w:r w:rsidRPr="00F21718">
              <w:rPr>
                <w:lang w:val="en-US"/>
              </w:rPr>
              <w:t>Brother HL-L 2300D; HL-1110; HL-L5000D</w:t>
            </w:r>
          </w:p>
        </w:tc>
      </w:tr>
      <w:tr w:rsidR="00F21718" w:rsidRPr="00D0002A" w14:paraId="2E3201CB" w14:textId="77777777" w:rsidTr="00F21718">
        <w:tc>
          <w:tcPr>
            <w:tcW w:w="1129" w:type="dxa"/>
          </w:tcPr>
          <w:p w14:paraId="7244DA48" w14:textId="3165CEC1" w:rsidR="00F21718" w:rsidRPr="00F21718" w:rsidRDefault="00F21718" w:rsidP="00F21718">
            <w:pPr>
              <w:jc w:val="center"/>
            </w:pPr>
            <w:r w:rsidRPr="00F21718">
              <w:t>20.</w:t>
            </w:r>
          </w:p>
        </w:tc>
        <w:tc>
          <w:tcPr>
            <w:tcW w:w="8364" w:type="dxa"/>
          </w:tcPr>
          <w:p w14:paraId="5676FF6E" w14:textId="77777777" w:rsidR="00F21718" w:rsidRPr="007C561A" w:rsidRDefault="00F21718" w:rsidP="00F21718">
            <w:r w:rsidRPr="007C561A">
              <w:t>KYOCERA KM-1635</w:t>
            </w:r>
          </w:p>
        </w:tc>
      </w:tr>
      <w:tr w:rsidR="00F21718" w:rsidRPr="00F022CC" w14:paraId="0043D7F1" w14:textId="77777777" w:rsidTr="00F21718">
        <w:tc>
          <w:tcPr>
            <w:tcW w:w="1129" w:type="dxa"/>
          </w:tcPr>
          <w:p w14:paraId="4F7B92A0" w14:textId="29B9967C" w:rsidR="00F21718" w:rsidRPr="00F21718" w:rsidRDefault="00F21718" w:rsidP="00F21718">
            <w:pPr>
              <w:jc w:val="center"/>
            </w:pPr>
            <w:r w:rsidRPr="00F21718">
              <w:t>21.</w:t>
            </w:r>
          </w:p>
        </w:tc>
        <w:tc>
          <w:tcPr>
            <w:tcW w:w="8364" w:type="dxa"/>
          </w:tcPr>
          <w:p w14:paraId="52B4E1B6" w14:textId="1B5EDF51" w:rsidR="00F21718" w:rsidRPr="007C561A" w:rsidRDefault="00F21718" w:rsidP="00F21718">
            <w:r w:rsidRPr="007C561A">
              <w:t>KYOCERA ECOSYS M4125IDN</w:t>
            </w:r>
          </w:p>
        </w:tc>
      </w:tr>
      <w:tr w:rsidR="00F21718" w:rsidRPr="00F022CC" w14:paraId="19160530" w14:textId="77777777" w:rsidTr="00F21718">
        <w:tc>
          <w:tcPr>
            <w:tcW w:w="1129" w:type="dxa"/>
          </w:tcPr>
          <w:p w14:paraId="45BFDD57" w14:textId="4FCEDAC1" w:rsidR="00F21718" w:rsidRPr="00F21718" w:rsidRDefault="00F21718" w:rsidP="00F21718">
            <w:pPr>
              <w:jc w:val="center"/>
            </w:pPr>
            <w:r w:rsidRPr="00F21718">
              <w:t>22.</w:t>
            </w:r>
          </w:p>
        </w:tc>
        <w:tc>
          <w:tcPr>
            <w:tcW w:w="8364" w:type="dxa"/>
          </w:tcPr>
          <w:p w14:paraId="6C9B3390" w14:textId="77777777" w:rsidR="00F21718" w:rsidRPr="00F21718" w:rsidRDefault="00F21718" w:rsidP="00F21718">
            <w:proofErr w:type="spellStart"/>
            <w:r w:rsidRPr="00F21718">
              <w:t>Ricon</w:t>
            </w:r>
            <w:proofErr w:type="spellEnd"/>
            <w:r w:rsidRPr="00F21718">
              <w:t xml:space="preserve"> MP2014D</w:t>
            </w:r>
          </w:p>
        </w:tc>
      </w:tr>
      <w:tr w:rsidR="00F21718" w:rsidRPr="00F022CC" w14:paraId="0E57F2A6" w14:textId="77777777" w:rsidTr="00F21718">
        <w:tc>
          <w:tcPr>
            <w:tcW w:w="1129" w:type="dxa"/>
          </w:tcPr>
          <w:p w14:paraId="7CD1CF3C" w14:textId="4DAAF16F" w:rsidR="00F21718" w:rsidRPr="00F21718" w:rsidRDefault="00F21718" w:rsidP="00F21718">
            <w:pPr>
              <w:jc w:val="center"/>
            </w:pPr>
            <w:r w:rsidRPr="00F21718">
              <w:t>23.</w:t>
            </w:r>
          </w:p>
        </w:tc>
        <w:tc>
          <w:tcPr>
            <w:tcW w:w="8364" w:type="dxa"/>
          </w:tcPr>
          <w:p w14:paraId="180837F8" w14:textId="77777777" w:rsidR="00F21718" w:rsidRPr="00F21718" w:rsidRDefault="00F21718" w:rsidP="00F21718">
            <w:r w:rsidRPr="00F21718">
              <w:t>Konica Minolta</w:t>
            </w:r>
          </w:p>
        </w:tc>
      </w:tr>
      <w:tr w:rsidR="00F21718" w:rsidRPr="00F21718" w14:paraId="679C7F76" w14:textId="77777777" w:rsidTr="00F21718">
        <w:tc>
          <w:tcPr>
            <w:tcW w:w="1129" w:type="dxa"/>
          </w:tcPr>
          <w:p w14:paraId="5D6CD76D" w14:textId="31FD0891" w:rsidR="00F21718" w:rsidRPr="00F21718" w:rsidRDefault="00F21718" w:rsidP="00F21718">
            <w:pPr>
              <w:jc w:val="center"/>
            </w:pPr>
            <w:r w:rsidRPr="00F21718">
              <w:t>24.</w:t>
            </w:r>
          </w:p>
        </w:tc>
        <w:tc>
          <w:tcPr>
            <w:tcW w:w="8364" w:type="dxa"/>
          </w:tcPr>
          <w:p w14:paraId="339148A4" w14:textId="3A7701F4" w:rsidR="00F21718" w:rsidRPr="00F21718" w:rsidRDefault="00F21718" w:rsidP="00F21718">
            <w:r w:rsidRPr="00F21718">
              <w:t>OKI C834nw</w:t>
            </w:r>
          </w:p>
        </w:tc>
      </w:tr>
      <w:tr w:rsidR="00F21718" w:rsidRPr="00F21718" w14:paraId="172174EA" w14:textId="77777777" w:rsidTr="00F21718">
        <w:tc>
          <w:tcPr>
            <w:tcW w:w="1129" w:type="dxa"/>
          </w:tcPr>
          <w:p w14:paraId="0BAB5ADD" w14:textId="6A82B7CC" w:rsidR="00F21718" w:rsidRPr="00F21718" w:rsidRDefault="00F21718" w:rsidP="00F2171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5.</w:t>
            </w:r>
          </w:p>
        </w:tc>
        <w:tc>
          <w:tcPr>
            <w:tcW w:w="8364" w:type="dxa"/>
          </w:tcPr>
          <w:p w14:paraId="47C97886" w14:textId="0350E163" w:rsidR="00F21718" w:rsidRPr="00F21718" w:rsidRDefault="00F21718" w:rsidP="00F21718">
            <w:r w:rsidRPr="00F21718">
              <w:t>Nobel 1.0A</w:t>
            </w:r>
          </w:p>
        </w:tc>
      </w:tr>
      <w:tr w:rsidR="00F21718" w:rsidRPr="00F21718" w14:paraId="314A27D1" w14:textId="77777777" w:rsidTr="00F21718">
        <w:tc>
          <w:tcPr>
            <w:tcW w:w="1129" w:type="dxa"/>
          </w:tcPr>
          <w:p w14:paraId="21AD1558" w14:textId="2C226E78" w:rsidR="00F21718" w:rsidRDefault="00F21718" w:rsidP="00F2171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6.</w:t>
            </w:r>
          </w:p>
        </w:tc>
        <w:tc>
          <w:tcPr>
            <w:tcW w:w="8364" w:type="dxa"/>
          </w:tcPr>
          <w:p w14:paraId="08188F9D" w14:textId="30B87114" w:rsidR="00F21718" w:rsidRPr="00F21718" w:rsidRDefault="00F21718" w:rsidP="00F21718">
            <w:proofErr w:type="spellStart"/>
            <w:r w:rsidRPr="00F21718">
              <w:t>Projektors</w:t>
            </w:r>
            <w:proofErr w:type="spellEnd"/>
            <w:r w:rsidRPr="00F21718">
              <w:t xml:space="preserve"> </w:t>
            </w:r>
            <w:proofErr w:type="spellStart"/>
            <w:r w:rsidRPr="00F21718">
              <w:t>Vivitek</w:t>
            </w:r>
            <w:proofErr w:type="spellEnd"/>
          </w:p>
        </w:tc>
      </w:tr>
      <w:tr w:rsidR="00F21718" w:rsidRPr="008B33CA" w14:paraId="566EDAC5" w14:textId="77777777" w:rsidTr="00F21718">
        <w:tc>
          <w:tcPr>
            <w:tcW w:w="1129" w:type="dxa"/>
          </w:tcPr>
          <w:p w14:paraId="53D3FC60" w14:textId="28F8D593" w:rsidR="00F21718" w:rsidRDefault="00F21718" w:rsidP="00F2171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7.</w:t>
            </w:r>
          </w:p>
        </w:tc>
        <w:tc>
          <w:tcPr>
            <w:tcW w:w="8364" w:type="dxa"/>
          </w:tcPr>
          <w:p w14:paraId="0685CF50" w14:textId="25AD23DA" w:rsidR="00F21718" w:rsidRPr="00F21718" w:rsidRDefault="00F21718" w:rsidP="00F21718">
            <w:pPr>
              <w:rPr>
                <w:lang w:val="lv-LV"/>
              </w:rPr>
            </w:pPr>
            <w:r w:rsidRPr="00F21718">
              <w:rPr>
                <w:lang w:val="lv-LV"/>
              </w:rPr>
              <w:t xml:space="preserve">Dators portatīvais Fujitsu </w:t>
            </w:r>
            <w:proofErr w:type="spellStart"/>
            <w:r w:rsidRPr="00F21718">
              <w:rPr>
                <w:lang w:val="lv-LV"/>
              </w:rPr>
              <w:t>Lifebook</w:t>
            </w:r>
            <w:proofErr w:type="spellEnd"/>
            <w:r w:rsidR="00712C4C">
              <w:rPr>
                <w:lang w:val="lv-LV"/>
              </w:rPr>
              <w:t xml:space="preserve">, </w:t>
            </w:r>
            <w:r w:rsidR="00712C4C" w:rsidRPr="00712C4C">
              <w:rPr>
                <w:lang w:val="lv-LV"/>
              </w:rPr>
              <w:t xml:space="preserve">Dell </w:t>
            </w:r>
            <w:proofErr w:type="spellStart"/>
            <w:r w:rsidR="00712C4C" w:rsidRPr="00712C4C">
              <w:rPr>
                <w:lang w:val="lv-LV"/>
              </w:rPr>
              <w:t>Latitude</w:t>
            </w:r>
            <w:proofErr w:type="spellEnd"/>
            <w:r w:rsidR="00712C4C">
              <w:rPr>
                <w:lang w:val="lv-LV"/>
              </w:rPr>
              <w:t xml:space="preserve">, </w:t>
            </w:r>
            <w:proofErr w:type="spellStart"/>
            <w:r w:rsidR="00712C4C" w:rsidRPr="00712C4C">
              <w:rPr>
                <w:lang w:val="lv-LV"/>
              </w:rPr>
              <w:t>Lenovo</w:t>
            </w:r>
            <w:proofErr w:type="spellEnd"/>
            <w:r w:rsidR="00712C4C" w:rsidRPr="00712C4C">
              <w:rPr>
                <w:lang w:val="lv-LV"/>
              </w:rPr>
              <w:t xml:space="preserve"> </w:t>
            </w:r>
            <w:proofErr w:type="spellStart"/>
            <w:r w:rsidR="00712C4C" w:rsidRPr="00712C4C">
              <w:rPr>
                <w:lang w:val="lv-LV"/>
              </w:rPr>
              <w:t>ThinkPad</w:t>
            </w:r>
            <w:proofErr w:type="spellEnd"/>
            <w:r w:rsidR="00712C4C" w:rsidRPr="00712C4C">
              <w:rPr>
                <w:lang w:val="lv-LV"/>
              </w:rPr>
              <w:t xml:space="preserve"> L13 </w:t>
            </w:r>
            <w:proofErr w:type="spellStart"/>
            <w:r w:rsidR="00712C4C" w:rsidRPr="00712C4C">
              <w:rPr>
                <w:lang w:val="lv-LV"/>
              </w:rPr>
              <w:t>Yog</w:t>
            </w:r>
            <w:r w:rsidR="00712C4C">
              <w:rPr>
                <w:lang w:val="lv-LV"/>
              </w:rPr>
              <w:t>a</w:t>
            </w:r>
            <w:proofErr w:type="spellEnd"/>
            <w:r w:rsidR="00712C4C">
              <w:rPr>
                <w:lang w:val="lv-LV"/>
              </w:rPr>
              <w:t xml:space="preserve">, </w:t>
            </w:r>
            <w:r w:rsidR="00712C4C" w:rsidRPr="00712C4C">
              <w:rPr>
                <w:lang w:val="lv-LV"/>
              </w:rPr>
              <w:t xml:space="preserve">Acer </w:t>
            </w:r>
            <w:proofErr w:type="spellStart"/>
            <w:r w:rsidR="00712C4C" w:rsidRPr="00712C4C">
              <w:rPr>
                <w:lang w:val="lv-LV"/>
              </w:rPr>
              <w:t>Chromebook</w:t>
            </w:r>
            <w:proofErr w:type="spellEnd"/>
            <w:r w:rsidR="00712C4C" w:rsidRPr="00712C4C">
              <w:rPr>
                <w:lang w:val="lv-LV"/>
              </w:rPr>
              <w:t xml:space="preserve"> 314 D12385326</w:t>
            </w:r>
            <w:r w:rsidR="00712C4C">
              <w:rPr>
                <w:lang w:val="lv-LV"/>
              </w:rPr>
              <w:t xml:space="preserve">, </w:t>
            </w:r>
            <w:proofErr w:type="spellStart"/>
            <w:r w:rsidR="00712C4C" w:rsidRPr="00712C4C">
              <w:rPr>
                <w:lang w:val="lv-LV"/>
              </w:rPr>
              <w:t>Lenovo</w:t>
            </w:r>
            <w:proofErr w:type="spellEnd"/>
            <w:r w:rsidR="00712C4C" w:rsidRPr="00712C4C">
              <w:rPr>
                <w:lang w:val="lv-LV"/>
              </w:rPr>
              <w:t xml:space="preserve"> TAB M10</w:t>
            </w:r>
          </w:p>
        </w:tc>
      </w:tr>
      <w:tr w:rsidR="00F21718" w:rsidRPr="00712C4C" w14:paraId="476A1F62" w14:textId="77777777" w:rsidTr="00F21718">
        <w:tc>
          <w:tcPr>
            <w:tcW w:w="1129" w:type="dxa"/>
          </w:tcPr>
          <w:p w14:paraId="59E6E465" w14:textId="01617793" w:rsidR="00F21718" w:rsidRDefault="00F21718" w:rsidP="00F2171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8.</w:t>
            </w:r>
          </w:p>
        </w:tc>
        <w:tc>
          <w:tcPr>
            <w:tcW w:w="8364" w:type="dxa"/>
          </w:tcPr>
          <w:p w14:paraId="09D4E537" w14:textId="7E453284" w:rsidR="00F21718" w:rsidRPr="00F21718" w:rsidRDefault="00712C4C" w:rsidP="00F21718">
            <w:pPr>
              <w:rPr>
                <w:lang w:val="lv-LV"/>
              </w:rPr>
            </w:pPr>
            <w:r w:rsidRPr="00712C4C">
              <w:rPr>
                <w:lang w:val="lv-LV"/>
              </w:rPr>
              <w:t xml:space="preserve">Dators </w:t>
            </w:r>
            <w:proofErr w:type="spellStart"/>
            <w:r w:rsidRPr="00712C4C">
              <w:rPr>
                <w:lang w:val="lv-LV"/>
              </w:rPr>
              <w:t>Capital</w:t>
            </w:r>
            <w:proofErr w:type="spellEnd"/>
            <w:r w:rsidRPr="00712C4C">
              <w:rPr>
                <w:lang w:val="lv-LV"/>
              </w:rPr>
              <w:t xml:space="preserve"> NEO </w:t>
            </w:r>
          </w:p>
        </w:tc>
      </w:tr>
    </w:tbl>
    <w:p w14:paraId="5F047DB4" w14:textId="77777777" w:rsidR="00390144" w:rsidRDefault="00390144" w:rsidP="00390144">
      <w:pPr>
        <w:pStyle w:val="Sarakstarindkopa"/>
        <w:jc w:val="both"/>
      </w:pPr>
    </w:p>
    <w:p w14:paraId="4A575375" w14:textId="77777777" w:rsidR="00390144" w:rsidRDefault="00390144" w:rsidP="00B12595">
      <w:pPr>
        <w:jc w:val="center"/>
        <w:rPr>
          <w:sz w:val="22"/>
          <w:szCs w:val="22"/>
          <w:lang w:val="lv-LV"/>
        </w:rPr>
      </w:pPr>
    </w:p>
    <w:p w14:paraId="791E0A15" w14:textId="77777777" w:rsidR="00F21718" w:rsidRPr="00F21718" w:rsidRDefault="00F21718" w:rsidP="00B12595">
      <w:pPr>
        <w:jc w:val="center"/>
        <w:rPr>
          <w:sz w:val="22"/>
          <w:szCs w:val="22"/>
          <w:lang w:val="en-US"/>
        </w:rPr>
      </w:pPr>
    </w:p>
    <w:sectPr w:rsidR="00F21718" w:rsidRPr="00F21718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3280"/>
    <w:rsid w:val="002074C5"/>
    <w:rsid w:val="002256C0"/>
    <w:rsid w:val="00375B6F"/>
    <w:rsid w:val="00390144"/>
    <w:rsid w:val="00416349"/>
    <w:rsid w:val="004658E5"/>
    <w:rsid w:val="004A58B1"/>
    <w:rsid w:val="00531043"/>
    <w:rsid w:val="00635876"/>
    <w:rsid w:val="006A5F78"/>
    <w:rsid w:val="006A6C64"/>
    <w:rsid w:val="00712C4C"/>
    <w:rsid w:val="007B4D44"/>
    <w:rsid w:val="007C561A"/>
    <w:rsid w:val="007E0926"/>
    <w:rsid w:val="007E4CB0"/>
    <w:rsid w:val="008122C4"/>
    <w:rsid w:val="0081454D"/>
    <w:rsid w:val="008708DA"/>
    <w:rsid w:val="008B1C0B"/>
    <w:rsid w:val="008B33CA"/>
    <w:rsid w:val="0090318F"/>
    <w:rsid w:val="00A37CB3"/>
    <w:rsid w:val="00A52EB8"/>
    <w:rsid w:val="00AB53D1"/>
    <w:rsid w:val="00AD6F2E"/>
    <w:rsid w:val="00B04426"/>
    <w:rsid w:val="00B12595"/>
    <w:rsid w:val="00B566A5"/>
    <w:rsid w:val="00BB440F"/>
    <w:rsid w:val="00C60DF6"/>
    <w:rsid w:val="00C7469F"/>
    <w:rsid w:val="00D0002A"/>
    <w:rsid w:val="00D90DA8"/>
    <w:rsid w:val="00F022CC"/>
    <w:rsid w:val="00F21718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109F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2">
    <w:name w:val="heading 2"/>
    <w:basedOn w:val="Parasts"/>
    <w:next w:val="Parasts"/>
    <w:link w:val="Virsraksts2Rakstz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12595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B12595"/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Noklusjumarindkopasfonts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Reatabula">
    <w:name w:val="Table Grid"/>
    <w:basedOn w:val="Parastatabula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5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ddavsk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4C82-66A4-4B6A-AA16-B46486C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Пользователь Windows</cp:lastModifiedBy>
  <cp:revision>2</cp:revision>
  <dcterms:created xsi:type="dcterms:W3CDTF">2024-01-09T06:32:00Z</dcterms:created>
  <dcterms:modified xsi:type="dcterms:W3CDTF">2024-01-09T06:32:00Z</dcterms:modified>
</cp:coreProperties>
</file>